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C5E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C5E8B" w:rsidRPr="00605D45">
              <w:rPr>
                <w:bCs/>
                <w:sz w:val="28"/>
                <w:szCs w:val="28"/>
              </w:rPr>
              <w:fldChar w:fldCharType="separate"/>
            </w:r>
            <w:r w:rsidR="00792499">
              <w:rPr>
                <w:bCs/>
                <w:noProof/>
                <w:sz w:val="28"/>
                <w:szCs w:val="28"/>
              </w:rPr>
              <w:t>2014</w:t>
            </w:r>
            <w:r w:rsidR="003C5E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C5E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C5E8B" w:rsidRPr="00605D45">
              <w:rPr>
                <w:bCs/>
                <w:sz w:val="28"/>
                <w:szCs w:val="28"/>
              </w:rPr>
              <w:fldChar w:fldCharType="separate"/>
            </w:r>
            <w:r w:rsidR="00792499">
              <w:rPr>
                <w:bCs/>
                <w:noProof/>
                <w:sz w:val="28"/>
                <w:szCs w:val="28"/>
              </w:rPr>
              <w:t>2014</w:t>
            </w:r>
            <w:r w:rsidR="003C5E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3C5E8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3C5E8B" w:rsidRPr="00F079D5">
        <w:rPr>
          <w:sz w:val="28"/>
          <w:szCs w:val="28"/>
        </w:rPr>
        <w:fldChar w:fldCharType="separate"/>
      </w:r>
      <w:r w:rsidR="00792499">
        <w:rPr>
          <w:noProof/>
          <w:sz w:val="28"/>
          <w:szCs w:val="28"/>
        </w:rPr>
        <w:t>2014</w:t>
      </w:r>
      <w:r w:rsidR="003C5E8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C5E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C5E8B" w:rsidRPr="00605D45">
              <w:rPr>
                <w:bCs/>
                <w:sz w:val="28"/>
                <w:szCs w:val="28"/>
              </w:rPr>
              <w:fldChar w:fldCharType="separate"/>
            </w:r>
            <w:r w:rsidR="00792499">
              <w:rPr>
                <w:bCs/>
                <w:noProof/>
                <w:sz w:val="28"/>
                <w:szCs w:val="28"/>
              </w:rPr>
              <w:t>2014</w:t>
            </w:r>
            <w:r w:rsidR="003C5E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3C5E8B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3C5E8B" w:rsidRPr="00F079D5">
        <w:rPr>
          <w:sz w:val="28"/>
          <w:szCs w:val="28"/>
        </w:rPr>
        <w:fldChar w:fldCharType="separate"/>
      </w:r>
      <w:r w:rsidR="00792499">
        <w:rPr>
          <w:noProof/>
          <w:sz w:val="28"/>
          <w:szCs w:val="28"/>
        </w:rPr>
        <w:t>2014</w:t>
      </w:r>
      <w:r w:rsidR="003C5E8B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3C5E8B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3C5E8B" w:rsidRPr="00751C35">
        <w:rPr>
          <w:sz w:val="28"/>
          <w:szCs w:val="28"/>
        </w:rPr>
        <w:fldChar w:fldCharType="separate"/>
      </w:r>
      <w:r w:rsidR="00792499">
        <w:rPr>
          <w:noProof/>
          <w:sz w:val="28"/>
          <w:szCs w:val="28"/>
        </w:rPr>
        <w:t>2014</w:t>
      </w:r>
      <w:r w:rsidR="003C5E8B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 xml:space="preserve">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3C5E8B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3C5E8B" w:rsidRPr="00751C35">
        <w:rPr>
          <w:rFonts w:cs="Arial"/>
          <w:bCs/>
          <w:sz w:val="28"/>
          <w:szCs w:val="28"/>
        </w:rPr>
        <w:fldChar w:fldCharType="separate"/>
      </w:r>
      <w:r w:rsidR="00792499">
        <w:rPr>
          <w:rFonts w:cs="Arial"/>
          <w:bCs/>
          <w:noProof/>
          <w:sz w:val="28"/>
          <w:szCs w:val="28"/>
        </w:rPr>
        <w:t>2014</w:t>
      </w:r>
      <w:r w:rsidR="003C5E8B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</w:t>
      </w:r>
      <w:proofErr w:type="spellStart"/>
      <w:r w:rsidRPr="00B356CE">
        <w:rPr>
          <w:sz w:val="28"/>
          <w:szCs w:val="28"/>
          <w:highlight w:val="cyan"/>
        </w:rPr>
        <w:t>PargreSQL</w:t>
      </w:r>
      <w:proofErr w:type="spellEnd"/>
      <w:r w:rsidRPr="00B356CE">
        <w:rPr>
          <w:sz w:val="28"/>
          <w:szCs w:val="28"/>
          <w:highlight w:val="cyan"/>
        </w:rPr>
        <w:t xml:space="preserve"> для интеллектуального анализа сверхбольших графов // Суперком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Изучить архитектуру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 xml:space="preserve">зующих тест Graph500 для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proofErr w:type="spellStart"/>
      <w:r w:rsidRPr="00424EF0">
        <w:rPr>
          <w:sz w:val="28"/>
          <w:szCs w:val="28"/>
          <w:highlight w:val="cyan"/>
        </w:rPr>
        <w:t>ЮурГУ</w:t>
      </w:r>
      <w:proofErr w:type="spellEnd"/>
      <w:r w:rsidRPr="00424EF0">
        <w:rPr>
          <w:sz w:val="28"/>
          <w:szCs w:val="28"/>
          <w:highlight w:val="cyan"/>
        </w:rPr>
        <w:t xml:space="preserve">”, исследующие эффективность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на тес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3C5E8B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3C5E8B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92499">
        <w:rPr>
          <w:rFonts w:ascii="Times New Roman" w:hAnsi="Times New Roman"/>
          <w:bCs/>
          <w:noProof/>
          <w:sz w:val="28"/>
          <w:szCs w:val="28"/>
        </w:rPr>
        <w:t>2014</w:t>
      </w:r>
      <w:r w:rsidR="003C5E8B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0"/>
      </w:pPr>
      <w:r>
        <w:lastRenderedPageBreak/>
        <w:t>Оглавление</w:t>
      </w:r>
    </w:p>
    <w:p w:rsidR="00792499" w:rsidRDefault="003C5E8B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C50D8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8533390" w:history="1">
        <w:r w:rsidR="00792499" w:rsidRPr="007661A6">
          <w:rPr>
            <w:rStyle w:val="a8"/>
          </w:rPr>
          <w:t>Введение</w:t>
        </w:r>
        <w:r w:rsidR="00792499">
          <w:rPr>
            <w:webHidden/>
          </w:rPr>
          <w:tab/>
        </w:r>
        <w:r w:rsidR="00792499"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0 \h </w:instrText>
        </w:r>
        <w:r w:rsidR="00792499">
          <w:rPr>
            <w:webHidden/>
          </w:rPr>
        </w:r>
        <w:r w:rsidR="00792499">
          <w:rPr>
            <w:webHidden/>
          </w:rPr>
          <w:fldChar w:fldCharType="separate"/>
        </w:r>
        <w:r w:rsidR="00792499">
          <w:rPr>
            <w:webHidden/>
          </w:rPr>
          <w:t>5</w:t>
        </w:r>
        <w:r w:rsidR="00792499"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1" w:history="1">
        <w:r w:rsidRPr="007661A6">
          <w:rPr>
            <w:rStyle w:val="a8"/>
            <w:lang w:val="en-US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Описание существующих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2" w:history="1">
        <w:r w:rsidRPr="007661A6">
          <w:rPr>
            <w:rStyle w:val="a8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  <w:lang w:val="en-US"/>
          </w:rPr>
          <w:t>Par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3" w:history="1">
        <w:r w:rsidRPr="007661A6">
          <w:rPr>
            <w:rStyle w:val="a8"/>
            <w:lang w:val="en-US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Тест производительности LINP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4" w:history="1">
        <w:r w:rsidRPr="007661A6">
          <w:rPr>
            <w:rStyle w:val="a8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 xml:space="preserve">Тест </w:t>
        </w:r>
        <w:r w:rsidRPr="007661A6">
          <w:rPr>
            <w:rStyle w:val="a8"/>
            <w:lang w:val="en-US"/>
          </w:rPr>
          <w:t>Graph5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5" w:history="1">
        <w:r w:rsidRPr="007661A6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Алгоритмы, реализующие теста Graph500 для параллельной СУБД Par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6" w:history="1">
        <w:r w:rsidRPr="007661A6">
          <w:rPr>
            <w:rStyle w:val="a8"/>
            <w:lang w:val="en-US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Алгоритм B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7" w:history="1">
        <w:r w:rsidRPr="007661A6">
          <w:rPr>
            <w:rStyle w:val="a8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Модульная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8" w:history="1">
        <w:r w:rsidRPr="007661A6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Вычислительные экспери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9" w:history="1">
        <w:r w:rsidRPr="007661A6">
          <w:rPr>
            <w:rStyle w:val="a8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Аппаратная платформа экспери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0" w:history="1">
        <w:r w:rsidRPr="007661A6">
          <w:rPr>
            <w:rStyle w:val="a8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План экспери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1" w:history="1">
        <w:r w:rsidRPr="007661A6">
          <w:rPr>
            <w:rStyle w:val="a8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661A6">
          <w:rPr>
            <w:rStyle w:val="a8"/>
          </w:rPr>
          <w:t>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2" w:history="1">
        <w:r w:rsidRPr="007661A6">
          <w:rPr>
            <w:rStyle w:val="a8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3" w:history="1">
        <w:r w:rsidRPr="007661A6">
          <w:rPr>
            <w:rStyle w:val="a8"/>
          </w:rPr>
          <w:t>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92499" w:rsidRDefault="00792499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4" w:history="1">
        <w:r w:rsidRPr="007661A6">
          <w:rPr>
            <w:rStyle w:val="a8"/>
          </w:rPr>
          <w:t>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53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A12AB" w:rsidRPr="004A12AB" w:rsidRDefault="003C5E8B" w:rsidP="00792499">
      <w:pPr>
        <w:pStyle w:val="af"/>
        <w:tabs>
          <w:tab w:val="clear" w:pos="440"/>
          <w:tab w:val="left" w:pos="567"/>
        </w:tabs>
        <w:ind w:left="567" w:hanging="567"/>
      </w:pPr>
      <w: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8533390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r w:rsidRPr="00354B0A">
        <w:t>Актуальность</w:t>
      </w:r>
      <w:r w:rsidR="00354B0A" w:rsidRPr="00354B0A">
        <w:t xml:space="preserve"> исследования</w:t>
      </w:r>
    </w:p>
    <w:p w:rsidR="0003065C" w:rsidRDefault="00581EE5" w:rsidP="0003065C">
      <w:pPr>
        <w:pStyle w:val="ae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</w:t>
      </w:r>
      <w:r w:rsidR="005A0831">
        <w:t>к</w:t>
      </w:r>
      <w:r w:rsidR="005A0831">
        <w:t>ватно измерить производительность на задачах с интенсивной обработкой да</w:t>
      </w:r>
      <w:r w:rsidR="005A0831">
        <w:t>н</w:t>
      </w:r>
      <w:r w:rsidR="005A0831">
        <w:t>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>Примерами таких задач могут служить задачи на свер</w:t>
      </w:r>
      <w:r w:rsidR="00425C16">
        <w:t>х</w:t>
      </w:r>
      <w:r w:rsidR="00425C16">
        <w:t xml:space="preserve">больших графах. </w:t>
      </w:r>
      <w:r w:rsidR="005A0831">
        <w:t>Чтобы иметь возможность улучшать производительность на задачах данного типа, требовалось разработать новый сравнительный тест (</w:t>
      </w:r>
      <w:proofErr w:type="spellStart"/>
      <w:r w:rsidR="005A0831">
        <w:t>бенчмарк</w:t>
      </w:r>
      <w:proofErr w:type="spellEnd"/>
      <w:r w:rsidR="005A0831">
        <w:t xml:space="preserve">), который бы учитывал специфику задач с интенсивной обработкой данных. </w:t>
      </w:r>
      <w:r w:rsidR="00425C16">
        <w:t xml:space="preserve">В 2010 </w:t>
      </w:r>
      <w:r w:rsidR="0003065C">
        <w:t>о</w:t>
      </w:r>
      <w:r w:rsidR="0003065C" w:rsidRPr="0003065C">
        <w:t>коло 30 международных экспертов в области высокопроизв</w:t>
      </w:r>
      <w:r w:rsidR="0003065C" w:rsidRPr="0003065C">
        <w:t>о</w:t>
      </w:r>
      <w:r w:rsidR="0003065C" w:rsidRPr="0003065C">
        <w:t xml:space="preserve">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</w:t>
      </w:r>
      <w:r w:rsidR="0003065C" w:rsidRPr="0003065C">
        <w:t>и</w:t>
      </w:r>
      <w:r w:rsidR="0003065C" w:rsidRPr="0003065C">
        <w:t xml:space="preserve">тет, с помощью которого была разработана спецификация </w:t>
      </w:r>
      <w:r w:rsidR="00425C16">
        <w:t>подобного теста, н</w:t>
      </w:r>
      <w:r w:rsidR="00425C16">
        <w:t>а</w:t>
      </w:r>
      <w:r w:rsidR="00425C16">
        <w:t>званного Graph500.</w:t>
      </w:r>
      <w:r w:rsidR="0003065C">
        <w:t xml:space="preserve"> Целью данного теста является разработка приложения, с</w:t>
      </w:r>
      <w:r w:rsidR="0003065C">
        <w:t>о</w:t>
      </w:r>
      <w:r w:rsidR="0003065C">
        <w:t>стоящего из нескольких основных анализирующих частей (так называемых «ядер»), которые обращаются к единой структуре данных, представляющей с</w:t>
      </w:r>
      <w:r w:rsidR="0003065C">
        <w:t>о</w:t>
      </w:r>
      <w:r w:rsidR="0003065C">
        <w:t>бой взвешенный, ненаправленный граф. Текущая спецификация теста содержит 2 ядра, одно ядро из входного списка ребер создает представление графа, кот</w:t>
      </w:r>
      <w:r w:rsidR="0003065C">
        <w:t>о</w:t>
      </w:r>
      <w:r w:rsidR="0003065C">
        <w:t>рое будет использоваться в дальнейшем, а второе — производит вычисления на этом графе.</w:t>
      </w:r>
    </w:p>
    <w:p w:rsidR="00354B0A" w:rsidRDefault="00354B0A" w:rsidP="00354B0A">
      <w:pPr>
        <w:pStyle w:val="26"/>
      </w:pPr>
      <w:r>
        <w:t>Цель и задачи работы</w:t>
      </w:r>
    </w:p>
    <w:p w:rsidR="00354B0A" w:rsidRDefault="00354B0A" w:rsidP="0003065C">
      <w:pPr>
        <w:pStyle w:val="ae"/>
        <w:ind w:firstLine="708"/>
      </w:pPr>
      <w:r>
        <w:t>Целью моей работы является о</w:t>
      </w:r>
      <w:r w:rsidRPr="00354B0A">
        <w:t xml:space="preserve">ценка эффективности параллельной СУБД </w:t>
      </w:r>
      <w:proofErr w:type="spellStart"/>
      <w:r w:rsidRPr="00354B0A">
        <w:t>PargreSQL</w:t>
      </w:r>
      <w:proofErr w:type="spellEnd"/>
      <w:r w:rsidRPr="00354B0A">
        <w:t xml:space="preserve"> на задачах интенсивной обработки данных с помощью сравнител</w:t>
      </w:r>
      <w:r w:rsidRPr="00354B0A">
        <w:t>ь</w:t>
      </w:r>
      <w:r w:rsidRPr="00354B0A">
        <w:t>ного теста Graph500</w:t>
      </w:r>
      <w:r>
        <w:t>.</w:t>
      </w:r>
    </w:p>
    <w:p w:rsidR="00354B0A" w:rsidRPr="00425C16" w:rsidRDefault="00354B0A" w:rsidP="0003065C">
      <w:pPr>
        <w:pStyle w:val="ae"/>
        <w:ind w:firstLine="708"/>
      </w:pPr>
      <w:r>
        <w:t>Для достижения поставленной цели необходимо решить следующие зад</w:t>
      </w:r>
      <w:r>
        <w:t>а</w:t>
      </w:r>
      <w:r>
        <w:t>чи:</w:t>
      </w:r>
    </w:p>
    <w:p w:rsidR="00CA7144" w:rsidRPr="00CA7144" w:rsidRDefault="00CA7144" w:rsidP="00CA7144">
      <w:pPr>
        <w:pStyle w:val="a0"/>
        <w:numPr>
          <w:ilvl w:val="0"/>
          <w:numId w:val="12"/>
        </w:numPr>
        <w:ind w:left="1276" w:hanging="709"/>
      </w:pPr>
      <w:r w:rsidRPr="00CA7144">
        <w:t xml:space="preserve">Изучить архитектуру параллельной СУБД </w:t>
      </w:r>
      <w:proofErr w:type="spellStart"/>
      <w:r w:rsidRPr="00CA7144">
        <w:t>PargreSQL</w:t>
      </w:r>
      <w:proofErr w:type="spellEnd"/>
      <w:r w:rsidRPr="00CA7144">
        <w:t xml:space="preserve"> и специфик</w:t>
      </w:r>
      <w:r w:rsidRPr="00CA7144">
        <w:t>а</w:t>
      </w:r>
      <w:r w:rsidRPr="00CA7144">
        <w:t>цию теста Graph500.</w:t>
      </w:r>
    </w:p>
    <w:p w:rsidR="00CA7144" w:rsidRPr="00CA7144" w:rsidRDefault="00CA7144" w:rsidP="00CA7144">
      <w:pPr>
        <w:pStyle w:val="a0"/>
      </w:pPr>
      <w:r w:rsidRPr="00CA7144">
        <w:lastRenderedPageBreak/>
        <w:t>Разработать схему базы данных для хранения графа и промежуто</w:t>
      </w:r>
      <w:r w:rsidRPr="00CA7144">
        <w:t>ч</w:t>
      </w:r>
      <w:r w:rsidRPr="00CA7144">
        <w:t>ных данных в соответствии со спецификацией теста Graph500.</w:t>
      </w:r>
    </w:p>
    <w:p w:rsidR="00CA7144" w:rsidRPr="00CA7144" w:rsidRDefault="00CA7144" w:rsidP="00CA7144">
      <w:pPr>
        <w:pStyle w:val="a0"/>
      </w:pPr>
      <w:r w:rsidRPr="00CA7144">
        <w:t xml:space="preserve">Выполнить проектирование и разработку алгоритмов на языке SQL, реализующих тест Graph500 для параллельной СУБД </w:t>
      </w:r>
      <w:proofErr w:type="spellStart"/>
      <w:r w:rsidRPr="00CA7144">
        <w:t>PargreSQL</w:t>
      </w:r>
      <w:proofErr w:type="spellEnd"/>
      <w:r w:rsidRPr="00CA7144">
        <w:t>.</w:t>
      </w:r>
    </w:p>
    <w:p w:rsidR="00581EE5" w:rsidRPr="0003065C" w:rsidRDefault="00CA7144" w:rsidP="00BD1601">
      <w:pPr>
        <w:pStyle w:val="a0"/>
      </w:pPr>
      <w:r w:rsidRPr="00CA7144">
        <w:t xml:space="preserve">Провести вычислительные эксперименты на суперкомпьютере </w:t>
      </w:r>
      <w:r w:rsidR="00172CAE">
        <w:t>«</w:t>
      </w:r>
      <w:r w:rsidRPr="00CA7144">
        <w:t>То</w:t>
      </w:r>
      <w:r w:rsidRPr="00CA7144">
        <w:t>р</w:t>
      </w:r>
      <w:r w:rsidRPr="00CA7144">
        <w:t xml:space="preserve">надо </w:t>
      </w:r>
      <w:proofErr w:type="spellStart"/>
      <w:r w:rsidRPr="00CA7144">
        <w:t>ЮурГУ</w:t>
      </w:r>
      <w:proofErr w:type="spellEnd"/>
      <w:r w:rsidR="00172CAE">
        <w:t>»</w:t>
      </w:r>
      <w:r w:rsidRPr="00CA7144">
        <w:t xml:space="preserve">, исследующие эффективность параллельной СУБД </w:t>
      </w:r>
      <w:proofErr w:type="spellStart"/>
      <w:r w:rsidRPr="00CA7144">
        <w:t>PargreSQL</w:t>
      </w:r>
      <w:proofErr w:type="spellEnd"/>
      <w:r w:rsidRPr="00CA7144">
        <w:t xml:space="preserve"> на тесте Graph500.</w:t>
      </w:r>
    </w:p>
    <w:p w:rsidR="004A12AB" w:rsidRPr="00354B0A" w:rsidRDefault="004A12AB" w:rsidP="00354B0A">
      <w:pPr>
        <w:pStyle w:val="26"/>
      </w:pPr>
      <w:r w:rsidRPr="004A12AB">
        <w:t>Структура и объем</w:t>
      </w:r>
      <w:r w:rsidR="00354B0A">
        <w:t xml:space="preserve"> работы</w:t>
      </w:r>
    </w:p>
    <w:p w:rsidR="004A12AB" w:rsidRDefault="00BD1601" w:rsidP="00BD1601">
      <w:pPr>
        <w:pStyle w:val="ae"/>
      </w:pPr>
      <w:r w:rsidRPr="00BD1601">
        <w:t>Работа состоит из в</w:t>
      </w:r>
      <w:r>
        <w:t>в</w:t>
      </w:r>
      <w:r w:rsidRPr="00BD1601">
        <w:t xml:space="preserve">едения, </w:t>
      </w:r>
      <w:r>
        <w:t>двух глав, заключения и библиогра</w:t>
      </w:r>
      <w:r w:rsidRPr="00BD1601">
        <w:t>фии. Об</w:t>
      </w:r>
      <w:r w:rsidRPr="00BD1601">
        <w:t>ъ</w:t>
      </w:r>
      <w:r w:rsidRPr="00BD1601">
        <w:t xml:space="preserve">ем работы составляет </w:t>
      </w:r>
      <w:r w:rsidRPr="00BD1601">
        <w:rPr>
          <w:highlight w:val="cyan"/>
        </w:rPr>
        <w:t>?</w:t>
      </w:r>
      <w:r>
        <w:t xml:space="preserve"> страниц, объем библиографии</w:t>
      </w:r>
      <w:proofErr w:type="gramStart"/>
      <w:r>
        <w:t xml:space="preserve"> – </w:t>
      </w:r>
      <w:r w:rsidRPr="00BD1601">
        <w:rPr>
          <w:highlight w:val="cyan"/>
        </w:rPr>
        <w:t>?</w:t>
      </w:r>
      <w:r w:rsidRPr="00BD1601">
        <w:t xml:space="preserve"> </w:t>
      </w:r>
      <w:proofErr w:type="gramEnd"/>
      <w:r w:rsidRPr="00BD1601">
        <w:t xml:space="preserve">источников. </w:t>
      </w:r>
      <w:r w:rsidRPr="00BD1601">
        <w:cr/>
        <w:t xml:space="preserve"> </w:t>
      </w:r>
      <w:r w:rsidR="00354B0A">
        <w:t>Обзор работы</w:t>
      </w:r>
    </w:p>
    <w:p w:rsidR="00354B0A" w:rsidRPr="00354B0A" w:rsidRDefault="00354B0A" w:rsidP="00354B0A">
      <w:pPr>
        <w:pStyle w:val="ae"/>
      </w:pPr>
      <w:r w:rsidRPr="00354B0A">
        <w:t>Введение состоит из четырех часте</w:t>
      </w:r>
      <w:r>
        <w:t xml:space="preserve">й: «Актуальность исследования», </w:t>
      </w:r>
      <w:r w:rsidRPr="00354B0A">
        <w:t xml:space="preserve">«Цель и задачи работы», «Структура и объем работы» и «Обзор работы». </w:t>
      </w:r>
    </w:p>
    <w:p w:rsidR="00354B0A" w:rsidRPr="00354B0A" w:rsidRDefault="00354B0A" w:rsidP="00354B0A">
      <w:pPr>
        <w:pStyle w:val="ae"/>
      </w:pPr>
      <w:r w:rsidRPr="00354B0A">
        <w:t>Первая глава, «</w:t>
      </w:r>
      <w:r w:rsidR="00BD1601" w:rsidRPr="00BD1601">
        <w:rPr>
          <w:highlight w:val="cyan"/>
        </w:rPr>
        <w:t>Описание существующих технологий</w:t>
      </w:r>
      <w:r w:rsidRPr="00354B0A">
        <w:t>», описывает пре</w:t>
      </w:r>
      <w:r w:rsidRPr="00354B0A">
        <w:t>д</w:t>
      </w:r>
      <w:r w:rsidRPr="00354B0A">
        <w:t xml:space="preserve">метную область, в рамках которой ведется данная работа. </w:t>
      </w:r>
    </w:p>
    <w:p w:rsidR="00354B0A" w:rsidRPr="00354B0A" w:rsidRDefault="00354B0A" w:rsidP="00354B0A">
      <w:pPr>
        <w:pStyle w:val="ae"/>
      </w:pPr>
      <w:r w:rsidRPr="00354B0A">
        <w:t>Вторая глава, «</w:t>
      </w:r>
      <w:r w:rsidR="00BD1601" w:rsidRPr="00BD1601">
        <w:rPr>
          <w:highlight w:val="cyan"/>
        </w:rPr>
        <w:t>Алгоритмы, реализующие теста Graph500 для параллел</w:t>
      </w:r>
      <w:r w:rsidR="00BD1601" w:rsidRPr="00BD1601">
        <w:rPr>
          <w:highlight w:val="cyan"/>
        </w:rPr>
        <w:t>ь</w:t>
      </w:r>
      <w:r w:rsidR="00BD1601" w:rsidRPr="00BD1601">
        <w:rPr>
          <w:highlight w:val="cyan"/>
        </w:rPr>
        <w:t xml:space="preserve">ной СУБД </w:t>
      </w:r>
      <w:proofErr w:type="spellStart"/>
      <w:r w:rsidR="00BD1601" w:rsidRPr="00BD1601">
        <w:rPr>
          <w:highlight w:val="cyan"/>
        </w:rPr>
        <w:t>PargreSQL</w:t>
      </w:r>
      <w:proofErr w:type="spellEnd"/>
      <w:r w:rsidRPr="00354B0A">
        <w:t xml:space="preserve">», описывает разработку </w:t>
      </w:r>
      <w:r w:rsidR="00BD1601">
        <w:t>реализации теста Graph500</w:t>
      </w:r>
      <w:r w:rsidRPr="00354B0A">
        <w:t xml:space="preserve">. </w:t>
      </w:r>
    </w:p>
    <w:p w:rsidR="00354B0A" w:rsidRPr="00354B0A" w:rsidRDefault="00354B0A" w:rsidP="00354B0A">
      <w:pPr>
        <w:pStyle w:val="ae"/>
      </w:pPr>
      <w:r w:rsidRPr="00354B0A">
        <w:t>Третья глава, «</w:t>
      </w:r>
      <w:r w:rsidR="00BD1601" w:rsidRPr="00BD1601">
        <w:rPr>
          <w:highlight w:val="cyan"/>
        </w:rPr>
        <w:t>Вычислительные эксперименты</w:t>
      </w:r>
      <w:r w:rsidR="00BD1601">
        <w:t>», описывает проведенные эксперименты и объясняет полученные результаты</w:t>
      </w:r>
      <w:r w:rsidRPr="00354B0A">
        <w:t xml:space="preserve">. </w:t>
      </w:r>
    </w:p>
    <w:p w:rsidR="00354B0A" w:rsidRPr="00BD1601" w:rsidRDefault="00354B0A" w:rsidP="00354B0A">
      <w:pPr>
        <w:pStyle w:val="ae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</w:t>
      </w:r>
      <w:r w:rsidRPr="00BD1601">
        <w:t>ы</w:t>
      </w:r>
      <w:r w:rsidRPr="00BD1601">
        <w:t>полнении выпускной квалификационной работы.</w:t>
      </w:r>
    </w:p>
    <w:p w:rsidR="00F13EA2" w:rsidRDefault="00F13EA2" w:rsidP="00F13EA2">
      <w:pPr>
        <w:pStyle w:val="af2"/>
      </w:pPr>
      <w:r>
        <w:lastRenderedPageBreak/>
        <w:drawing>
          <wp:inline distT="0" distB="0" distL="0" distR="0">
            <wp:extent cx="3548332" cy="4876800"/>
            <wp:effectExtent l="19050" t="0" r="0" b="0"/>
            <wp:docPr id="3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CA1E17" w:rsidRDefault="00F13EA2" w:rsidP="00114590">
      <w:pPr>
        <w:pStyle w:val="af3"/>
      </w:pPr>
      <w:r w:rsidRPr="004E5E50">
        <w:rPr>
          <w:b/>
        </w:rPr>
        <w:t xml:space="preserve">Рис. </w:t>
      </w:r>
      <w:r w:rsidR="003C5E8B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C5E8B" w:rsidRPr="004E5E50">
        <w:rPr>
          <w:b/>
        </w:rPr>
        <w:fldChar w:fldCharType="separate"/>
      </w:r>
      <w:r w:rsidR="00792499">
        <w:rPr>
          <w:b/>
          <w:noProof/>
        </w:rPr>
        <w:t>1</w:t>
      </w:r>
      <w:r w:rsidR="003C5E8B" w:rsidRPr="004E5E50">
        <w:rPr>
          <w:b/>
        </w:rPr>
        <w:fldChar w:fldCharType="end"/>
      </w:r>
      <w:r w:rsidRPr="004E5E50">
        <w:rPr>
          <w:b/>
        </w:rPr>
        <w:t>.</w:t>
      </w:r>
      <w:r>
        <w:t xml:space="preserve"> Тест Graph500</w:t>
      </w:r>
    </w:p>
    <w:p w:rsidR="00F13EA2" w:rsidRPr="00F13EA2" w:rsidRDefault="00F13EA2" w:rsidP="004A12AB">
      <w:pPr>
        <w:pStyle w:val="ae"/>
        <w:rPr>
          <w:lang w:val="en-US"/>
        </w:rPr>
      </w:pPr>
    </w:p>
    <w:p w:rsidR="004A12AB" w:rsidRDefault="000C50D8" w:rsidP="004A12AB">
      <w:pPr>
        <w:pStyle w:val="1"/>
        <w:rPr>
          <w:lang w:val="en-US"/>
        </w:rPr>
      </w:pPr>
      <w:bookmarkStart w:id="4" w:name="_Toc388533391"/>
      <w:r>
        <w:lastRenderedPageBreak/>
        <w:t>Описание существующих технологий</w:t>
      </w:r>
      <w:bookmarkEnd w:id="4"/>
    </w:p>
    <w:p w:rsidR="001C3373" w:rsidRDefault="001C3373" w:rsidP="001C3373">
      <w:pPr>
        <w:pStyle w:val="2"/>
        <w:rPr>
          <w:lang w:val="en-US"/>
        </w:rPr>
      </w:pPr>
      <w:bookmarkStart w:id="5" w:name="_Toc388533392"/>
      <w:proofErr w:type="spellStart"/>
      <w:r>
        <w:rPr>
          <w:lang w:val="en-US"/>
        </w:rPr>
        <w:t>PargreSQL</w:t>
      </w:r>
      <w:bookmarkEnd w:id="5"/>
      <w:proofErr w:type="spellEnd"/>
    </w:p>
    <w:p w:rsidR="00757230" w:rsidRPr="00757230" w:rsidRDefault="00F13EA2" w:rsidP="00C20389">
      <w:pPr>
        <w:pStyle w:val="ae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емах баз данных является фрагмен</w:t>
      </w:r>
      <w:r>
        <w:t>тный параллелизм [</w:t>
      </w:r>
      <w:r w:rsidR="003C5E8B">
        <w:rPr>
          <w:lang w:val="en-US"/>
        </w:rPr>
        <w:fldChar w:fldCharType="begin"/>
      </w:r>
      <w:r w:rsidR="00CB059E" w:rsidRPr="00CA1E17">
        <w:instrText xml:space="preserve"> </w:instrText>
      </w:r>
      <w:r w:rsidR="00CB059E">
        <w:rPr>
          <w:lang w:val="en-US"/>
        </w:rPr>
        <w:instrText>REF</w:instrText>
      </w:r>
      <w:r w:rsidR="00CB059E" w:rsidRPr="00CA1E17">
        <w:instrText xml:space="preserve"> _</w:instrText>
      </w:r>
      <w:r w:rsidR="00CB059E">
        <w:rPr>
          <w:lang w:val="en-US"/>
        </w:rPr>
        <w:instrText>Ref</w:instrText>
      </w:r>
      <w:r w:rsidR="00CB059E" w:rsidRPr="00CA1E17">
        <w:instrText>382537232 \</w:instrText>
      </w:r>
      <w:r w:rsidR="00CB059E">
        <w:rPr>
          <w:lang w:val="en-US"/>
        </w:rPr>
        <w:instrText>r</w:instrText>
      </w:r>
      <w:r w:rsidR="00CB059E" w:rsidRPr="00CA1E17">
        <w:instrText xml:space="preserve"> \</w:instrText>
      </w:r>
      <w:r w:rsidR="00CB059E">
        <w:rPr>
          <w:lang w:val="en-US"/>
        </w:rPr>
        <w:instrText>h</w:instrText>
      </w:r>
      <w:r w:rsidR="00CB059E" w:rsidRPr="00CA1E17">
        <w:instrText xml:space="preserve"> </w:instrText>
      </w:r>
      <w:r w:rsidR="003C5E8B">
        <w:rPr>
          <w:lang w:val="en-US"/>
        </w:rPr>
      </w:r>
      <w:r w:rsidR="003C5E8B">
        <w:rPr>
          <w:lang w:val="en-US"/>
        </w:rPr>
        <w:fldChar w:fldCharType="separate"/>
      </w:r>
      <w:r w:rsidR="00792499" w:rsidRPr="00792499">
        <w:t>5</w:t>
      </w:r>
      <w:r w:rsidR="003C5E8B">
        <w:rPr>
          <w:lang w:val="en-US"/>
        </w:rPr>
        <w:fldChar w:fldCharType="end"/>
      </w:r>
      <w:r>
        <w:t>]. Принципи</w:t>
      </w:r>
      <w:r w:rsidRPr="00F13EA2">
        <w:t>аль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fldSimple w:instr=" REF  _Ref388329646 \* Lower \h  \* MERGEFORMAT ">
        <w:r w:rsidR="00792499" w:rsidRPr="00792499">
          <w:t xml:space="preserve">рис. </w:t>
        </w:r>
        <w:r w:rsidR="00792499" w:rsidRPr="00792499">
          <w:rPr>
            <w:noProof/>
          </w:rPr>
          <w:t>2</w:t>
        </w:r>
      </w:fldSimple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2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3"/>
      </w:pPr>
      <w:bookmarkStart w:id="6" w:name="_Ref388329646"/>
      <w:r w:rsidRPr="004E5E50">
        <w:rPr>
          <w:b/>
        </w:rPr>
        <w:t xml:space="preserve">Рис. </w:t>
      </w:r>
      <w:r w:rsidR="003C5E8B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C5E8B" w:rsidRPr="004E5E50">
        <w:rPr>
          <w:b/>
        </w:rPr>
        <w:fldChar w:fldCharType="separate"/>
      </w:r>
      <w:r w:rsidR="00792499">
        <w:rPr>
          <w:b/>
          <w:noProof/>
        </w:rPr>
        <w:t>2</w:t>
      </w:r>
      <w:r w:rsidR="003C5E8B" w:rsidRPr="004E5E50">
        <w:rPr>
          <w:b/>
        </w:rPr>
        <w:fldChar w:fldCharType="end"/>
      </w:r>
      <w:bookmarkEnd w:id="6"/>
      <w:r w:rsidRPr="004E5E50">
        <w:rPr>
          <w:b/>
        </w:rPr>
        <w:t>.</w:t>
      </w:r>
      <w:r>
        <w:t xml:space="preserve">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e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3C5E8B">
        <w:fldChar w:fldCharType="begin"/>
      </w:r>
      <w:r w:rsidR="00C20389">
        <w:instrText xml:space="preserve"> REF _Ref388331140 \r \h </w:instrText>
      </w:r>
      <w:r w:rsidR="003C5E8B">
        <w:fldChar w:fldCharType="separate"/>
      </w:r>
      <w:r w:rsidR="00792499">
        <w:t>4</w:t>
      </w:r>
      <w:r w:rsidR="003C5E8B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e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e"/>
        <w:ind w:firstLine="0"/>
      </w:pPr>
      <w:r>
        <w:lastRenderedPageBreak/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e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е</w:t>
      </w:r>
      <w:r w:rsidR="00757230">
        <w:t>ние.</w:t>
      </w:r>
    </w:p>
    <w:p w:rsidR="00757230" w:rsidRDefault="00757230" w:rsidP="00757230">
      <w:pPr>
        <w:pStyle w:val="ae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e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ртеж дол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2"/>
        <w:rPr>
          <w:lang w:val="en-US"/>
        </w:rPr>
      </w:pPr>
      <w:r>
        <w:lastRenderedPageBreak/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3"/>
      </w:pPr>
      <w:bookmarkStart w:id="7" w:name="_Ref388331965"/>
      <w:r w:rsidRPr="004E5E50">
        <w:rPr>
          <w:b/>
        </w:rPr>
        <w:t xml:space="preserve">Рис. </w:t>
      </w:r>
      <w:r w:rsidR="003C5E8B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C5E8B" w:rsidRPr="004E5E50">
        <w:rPr>
          <w:b/>
        </w:rPr>
        <w:fldChar w:fldCharType="separate"/>
      </w:r>
      <w:r w:rsidR="00792499">
        <w:rPr>
          <w:b/>
          <w:noProof/>
        </w:rPr>
        <w:t>3</w:t>
      </w:r>
      <w:r w:rsidR="003C5E8B" w:rsidRPr="004E5E50">
        <w:rPr>
          <w:b/>
        </w:rPr>
        <w:fldChar w:fldCharType="end"/>
      </w:r>
      <w:bookmarkEnd w:id="7"/>
      <w:r w:rsidRPr="004E5E50">
        <w:rPr>
          <w:b/>
        </w:rPr>
        <w:t>.</w:t>
      </w:r>
      <w:r>
        <w:t xml:space="preserve">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e"/>
      </w:pPr>
    </w:p>
    <w:p w:rsidR="00114590" w:rsidRPr="00114590" w:rsidRDefault="00757230" w:rsidP="00114590">
      <w:pPr>
        <w:pStyle w:val="ae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 w:rsidR="003C5E8B">
        <w:fldChar w:fldCharType="begin"/>
      </w:r>
      <w:r>
        <w:instrText xml:space="preserve"> REF _Ref388331140 \r \h </w:instrText>
      </w:r>
      <w:r w:rsidR="003C5E8B">
        <w:fldChar w:fldCharType="separate"/>
      </w:r>
      <w:r w:rsidR="00792499">
        <w:t>4</w:t>
      </w:r>
      <w:r w:rsidR="003C5E8B"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fldSimple w:instr=" REF  _Ref388331965 \* Lower \h  \* MERGEFORMAT ">
        <w:r w:rsidR="00792499" w:rsidRPr="00792499">
          <w:t xml:space="preserve">рис. </w:t>
        </w:r>
        <w:r w:rsidR="00792499" w:rsidRPr="00792499">
          <w:rPr>
            <w:noProof/>
          </w:rPr>
          <w:t>3</w:t>
        </w:r>
      </w:fldSimple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e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довательный физический план [30].</w:t>
      </w:r>
    </w:p>
    <w:p w:rsidR="00114590" w:rsidRDefault="00114590" w:rsidP="00114590">
      <w:pPr>
        <w:pStyle w:val="ae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тветствующие места плана запроса.</w:t>
      </w:r>
    </w:p>
    <w:p w:rsidR="00114590" w:rsidRDefault="00114590" w:rsidP="00114590">
      <w:pPr>
        <w:pStyle w:val="ae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Default="00114590" w:rsidP="00114590">
      <w:pPr>
        <w:pStyle w:val="ae"/>
        <w:rPr>
          <w:lang w:val="en-US"/>
        </w:rPr>
      </w:pPr>
      <w:r>
        <w:t>Роль host-машины может играть любой узел вычислительного кластера.</w:t>
      </w:r>
    </w:p>
    <w:p w:rsidR="001C3373" w:rsidRDefault="001C3373" w:rsidP="001C3373">
      <w:pPr>
        <w:pStyle w:val="2"/>
        <w:rPr>
          <w:lang w:val="en-US"/>
        </w:rPr>
      </w:pPr>
      <w:bookmarkStart w:id="8" w:name="_Toc388533393"/>
      <w:r>
        <w:lastRenderedPageBreak/>
        <w:t xml:space="preserve">Тест </w:t>
      </w:r>
      <w:r w:rsidR="005F13B6">
        <w:t xml:space="preserve">вычислительной </w:t>
      </w:r>
      <w:r>
        <w:t>производительности LINPACK</w:t>
      </w:r>
      <w:bookmarkEnd w:id="8"/>
    </w:p>
    <w:p w:rsidR="001C3373" w:rsidRDefault="001C3373" w:rsidP="001C3373">
      <w:pPr>
        <w:pStyle w:val="ae"/>
      </w:pPr>
      <w:r w:rsidRPr="001C3373">
        <w:t xml:space="preserve">Методика измерения производительности  </w:t>
      </w:r>
      <w:r w:rsidRPr="001C3373">
        <w:rPr>
          <w:lang w:val="en-US"/>
        </w:rPr>
        <w:t>LINPACK</w:t>
      </w:r>
      <w:r w:rsidRPr="001C3373">
        <w:t xml:space="preserve"> базируется на мет</w:t>
      </w:r>
      <w:r w:rsidRPr="001C3373">
        <w:t>о</w:t>
      </w:r>
      <w:r w:rsidRPr="001C3373">
        <w:t>де декомпозиции,</w:t>
      </w:r>
      <w:r>
        <w:t xml:space="preserve"> который </w:t>
      </w:r>
      <w:r w:rsidRPr="001C3373">
        <w:t xml:space="preserve">широко </w:t>
      </w:r>
      <w:proofErr w:type="spellStart"/>
      <w:r w:rsidRPr="001C3373">
        <w:t>применяе</w:t>
      </w:r>
      <w:r>
        <w:t>ься</w:t>
      </w:r>
      <w:proofErr w:type="spellEnd"/>
      <w:r w:rsidRPr="001C3373">
        <w:t xml:space="preserve"> при высокопроизводительных в</w:t>
      </w:r>
      <w:r w:rsidRPr="001C3373">
        <w:t>ы</w:t>
      </w:r>
      <w:r w:rsidRPr="001C3373">
        <w:t>числениях. Для реализации элементарных операций над векторами, которые включают умножение векторов на скаляр, сложение векторов, скалярное пр</w:t>
      </w:r>
      <w:r w:rsidRPr="001C3373">
        <w:t>о</w:t>
      </w:r>
      <w:r w:rsidRPr="001C3373">
        <w:t>извед</w:t>
      </w:r>
      <w:r w:rsidRPr="001C3373">
        <w:t>е</w:t>
      </w:r>
      <w:r w:rsidRPr="001C3373">
        <w:t xml:space="preserve">ние векторов выделяется базовый уровень системы, называемый </w:t>
      </w:r>
      <w:r w:rsidRPr="001C3373">
        <w:rPr>
          <w:lang w:val="en-US"/>
        </w:rPr>
        <w:t>BLAS</w:t>
      </w:r>
      <w:r w:rsidRPr="001C3373">
        <w:t xml:space="preserve"> (</w:t>
      </w:r>
      <w:r w:rsidRPr="001C3373">
        <w:rPr>
          <w:lang w:val="en-US"/>
        </w:rPr>
        <w:t>Basic</w:t>
      </w:r>
      <w:r w:rsidRPr="001C3373">
        <w:t xml:space="preserve"> </w:t>
      </w:r>
      <w:r w:rsidRPr="001C3373">
        <w:rPr>
          <w:lang w:val="en-US"/>
        </w:rPr>
        <w:t>Linear</w:t>
      </w:r>
      <w:r w:rsidRPr="001C3373">
        <w:t xml:space="preserve"> </w:t>
      </w:r>
      <w:r w:rsidRPr="001C3373">
        <w:rPr>
          <w:lang w:val="en-US"/>
        </w:rPr>
        <w:t>Algebra</w:t>
      </w:r>
      <w:r w:rsidRPr="001C3373">
        <w:t xml:space="preserve"> </w:t>
      </w:r>
      <w:r w:rsidRPr="001C3373">
        <w:rPr>
          <w:lang w:val="en-US"/>
        </w:rPr>
        <w:t>Subprograms</w:t>
      </w:r>
      <w:r w:rsidRPr="001C3373">
        <w:t>). Исходные данные для тестирования пре</w:t>
      </w:r>
      <w:r w:rsidRPr="001C3373">
        <w:t>д</w:t>
      </w:r>
      <w:r w:rsidRPr="001C3373">
        <w:t xml:space="preserve">ставляются в виде вещественных чисел двойной точности. </w:t>
      </w:r>
      <w:proofErr w:type="spellStart"/>
      <w:proofErr w:type="gramStart"/>
      <w:r w:rsidRPr="001C3373">
        <w:rPr>
          <w:lang w:val="en-US"/>
        </w:rPr>
        <w:t>Полученные</w:t>
      </w:r>
      <w:proofErr w:type="spellEnd"/>
      <w:r w:rsidRPr="001C3373">
        <w:rPr>
          <w:lang w:val="en-US"/>
        </w:rPr>
        <w:t xml:space="preserve"> </w:t>
      </w:r>
      <w:proofErr w:type="spellStart"/>
      <w:r w:rsidRPr="001C3373">
        <w:rPr>
          <w:lang w:val="en-US"/>
        </w:rPr>
        <w:t>результаты</w:t>
      </w:r>
      <w:proofErr w:type="spellEnd"/>
      <w:r w:rsidRPr="001C3373">
        <w:rPr>
          <w:lang w:val="en-US"/>
        </w:rPr>
        <w:t xml:space="preserve"> </w:t>
      </w:r>
      <w:proofErr w:type="spellStart"/>
      <w:r w:rsidRPr="001C3373">
        <w:rPr>
          <w:lang w:val="en-US"/>
        </w:rPr>
        <w:t>выражаются</w:t>
      </w:r>
      <w:proofErr w:type="spellEnd"/>
      <w:r w:rsidRPr="001C3373">
        <w:rPr>
          <w:lang w:val="en-US"/>
        </w:rPr>
        <w:t xml:space="preserve"> в GFLOPS.</w:t>
      </w:r>
      <w:proofErr w:type="gramEnd"/>
    </w:p>
    <w:p w:rsidR="005F13B6" w:rsidRPr="005F13B6" w:rsidRDefault="005F13B6" w:rsidP="005F13B6">
      <w:pPr>
        <w:pStyle w:val="2"/>
      </w:pPr>
      <w:r>
        <w:t>Тест о</w:t>
      </w:r>
      <w:r w:rsidRPr="0074166F">
        <w:t>ценк</w:t>
      </w:r>
      <w:r>
        <w:t>и</w:t>
      </w:r>
      <w:r w:rsidRPr="0074166F">
        <w:t xml:space="preserve"> производительности систем баз данных</w:t>
      </w:r>
      <w:r>
        <w:t xml:space="preserve"> TCP</w:t>
      </w:r>
    </w:p>
    <w:p w:rsidR="005F13B6" w:rsidRDefault="005F13B6" w:rsidP="005F13B6">
      <w:pPr>
        <w:pStyle w:val="ae"/>
      </w:pPr>
      <w:r>
        <w:t>Методика оценки производительности систем баз данных была разраб</w:t>
      </w:r>
      <w:r>
        <w:t>о</w:t>
      </w:r>
      <w:r>
        <w:t xml:space="preserve">тана Советом по оценке производительности обработки транзакций (TPC -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. Основной задачей этой организ</w:t>
      </w:r>
      <w:r>
        <w:t>а</w:t>
      </w:r>
      <w:r>
        <w:t>ции является точное определение тестовых пакетов для оценки систем обрабо</w:t>
      </w:r>
      <w:r>
        <w:t>т</w:t>
      </w:r>
      <w:r>
        <w:t>ки транзакций и баз данных, а также для распространения объективных, пров</w:t>
      </w:r>
      <w:r>
        <w:t>е</w:t>
      </w:r>
      <w:r>
        <w:t>ряемых данных в промышленности. Под термином «транзакция» (</w:t>
      </w:r>
      <w:proofErr w:type="spellStart"/>
      <w:r>
        <w:t>transaction</w:t>
      </w:r>
      <w:proofErr w:type="spellEnd"/>
      <w:r>
        <w:t xml:space="preserve">) понимается коммерческий обмен товарами, услугами или деньгами. </w:t>
      </w:r>
    </w:p>
    <w:p w:rsidR="005F13B6" w:rsidRPr="005F13B6" w:rsidRDefault="005F13B6" w:rsidP="005F13B6">
      <w:pPr>
        <w:pStyle w:val="ae"/>
      </w:pPr>
      <w:r>
        <w:t>TPC публикует спецификации тестовых пакетов, которые регулируют в</w:t>
      </w:r>
      <w:r>
        <w:t>о</w:t>
      </w:r>
      <w:r>
        <w:t>просы, связанные с работой тестов. Эти спецификации гарантируют, что пок</w:t>
      </w:r>
      <w:r>
        <w:t>у</w:t>
      </w:r>
      <w:r>
        <w:t>патели имеют объективные значения данных для сравнения производительн</w:t>
      </w:r>
      <w:r>
        <w:t>о</w:t>
      </w:r>
      <w:r>
        <w:t>сти различных вычислительных систем. Хотя реализация спецификаций оц</w:t>
      </w:r>
      <w:r>
        <w:t>е</w:t>
      </w:r>
      <w:r>
        <w:t>ночных тестов оставлена на усмотрение индивидуальных спонсоров тестов, с</w:t>
      </w:r>
      <w:r>
        <w:t>а</w:t>
      </w:r>
      <w:r>
        <w:t>ми спонсоры, об</w:t>
      </w:r>
      <w:r>
        <w:t>ъ</w:t>
      </w:r>
      <w:r>
        <w:t>являя результаты TPC, должны представить TPC детальные отчеты, докуме</w:t>
      </w:r>
      <w:r>
        <w:t>н</w:t>
      </w:r>
      <w:r>
        <w:t>тирующие соответствие всем спецификациям. Эти отчеты, в частности, включают конфигурацию системы, методику калькуляции цены, диаграммы значений производительности и документацию, показывающую, что тест соответствует требованиям атомарности, согласованности, изолир</w:t>
      </w:r>
      <w:r>
        <w:t>о</w:t>
      </w:r>
      <w:r>
        <w:t xml:space="preserve">ванности и долговечности (ACID - 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lastRenderedPageBreak/>
        <w:t>durability</w:t>
      </w:r>
      <w:proofErr w:type="spellEnd"/>
      <w:r>
        <w:t>), которые гарантируют, что все транзакции из оценочного теста обр</w:t>
      </w:r>
      <w:r>
        <w:t>а</w:t>
      </w:r>
      <w:r>
        <w:t>батываются должным обр</w:t>
      </w:r>
      <w:r>
        <w:t>а</w:t>
      </w:r>
      <w:r>
        <w:t>зом.</w:t>
      </w:r>
    </w:p>
    <w:p w:rsidR="001C3373" w:rsidRDefault="001C3373" w:rsidP="001C3373">
      <w:pPr>
        <w:pStyle w:val="2"/>
      </w:pPr>
      <w:bookmarkStart w:id="9" w:name="_Toc388533394"/>
      <w:r>
        <w:t xml:space="preserve">Тест </w:t>
      </w:r>
      <w:r>
        <w:rPr>
          <w:lang w:val="en-US"/>
        </w:rPr>
        <w:t>Graph500</w:t>
      </w:r>
      <w:bookmarkEnd w:id="9"/>
    </w:p>
    <w:p w:rsidR="00792499" w:rsidRDefault="00792499" w:rsidP="00792499">
      <w:pPr>
        <w:pStyle w:val="ae"/>
      </w:pPr>
      <w:r>
        <w:t>Данный сравнительный те</w:t>
      </w:r>
      <w:proofErr w:type="gramStart"/>
      <w:r>
        <w:t>ст вкл</w:t>
      </w:r>
      <w:proofErr w:type="gramEnd"/>
      <w:r>
        <w:t>ючает в себя масштабируемый генер</w:t>
      </w:r>
      <w:r>
        <w:t>а</w:t>
      </w:r>
      <w:r>
        <w:t>тор данных, который генерирует список ребер, где для каждого ребра указана н</w:t>
      </w:r>
      <w:r>
        <w:t>а</w:t>
      </w:r>
      <w:r>
        <w:t>чальная и конечная вершины. Первое ядро переводит ненаправленный граф в представление, которое будет использоваться всеми следующими ядрами. З</w:t>
      </w:r>
      <w:r>
        <w:t>а</w:t>
      </w:r>
      <w:r>
        <w:t>прещены любые дальнейшие модификации этого представления, которые мо</w:t>
      </w:r>
      <w:r>
        <w:t>г</w:t>
      </w:r>
      <w:r>
        <w:t>ли бы ускорить работу следующих ядер. Второе ядро осуществляет поиск в ширину на графе. Время работы каждого из ядер должно быть измерено.</w:t>
      </w:r>
    </w:p>
    <w:p w:rsidR="00792499" w:rsidRDefault="00792499" w:rsidP="00792499">
      <w:pPr>
        <w:pStyle w:val="ae"/>
      </w:pPr>
      <w:r>
        <w:t>Согласно размеру входных данных задача разделяется на 6 классов, оп</w:t>
      </w:r>
      <w:r>
        <w:t>и</w:t>
      </w:r>
      <w:r>
        <w:t xml:space="preserve">санных </w:t>
      </w:r>
      <w:r w:rsidRPr="00B030A3">
        <w:t xml:space="preserve">в </w:t>
      </w:r>
      <w:fldSimple w:instr=" REF  _Ref388516543 \* Lower \h  \* MERGEFORMAT ">
        <w:r w:rsidRPr="00792499">
          <w:t xml:space="preserve">табл. </w:t>
        </w:r>
        <w:r w:rsidRPr="00792499">
          <w:rPr>
            <w:noProof/>
          </w:rPr>
          <w:t>1</w:t>
        </w:r>
      </w:fldSimple>
      <w:r>
        <w:t>.</w:t>
      </w:r>
    </w:p>
    <w:p w:rsidR="00792499" w:rsidRDefault="00792499" w:rsidP="00792499">
      <w:pPr>
        <w:pStyle w:val="af5"/>
      </w:pPr>
      <w:bookmarkStart w:id="10" w:name="_Ref388516543"/>
      <w:r w:rsidRPr="004E5E50">
        <w:rPr>
          <w:b/>
        </w:rPr>
        <w:t xml:space="preserve">Табл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Pr="004E5E50">
        <w:rPr>
          <w:b/>
        </w:rPr>
        <w:fldChar w:fldCharType="separate"/>
      </w:r>
      <w:r>
        <w:rPr>
          <w:b/>
          <w:noProof/>
        </w:rPr>
        <w:t>1</w:t>
      </w:r>
      <w:r w:rsidRPr="004E5E50">
        <w:rPr>
          <w:b/>
        </w:rPr>
        <w:fldChar w:fldCharType="end"/>
      </w:r>
      <w:bookmarkEnd w:id="10"/>
      <w:r w:rsidRPr="004E5E50">
        <w:rPr>
          <w:b/>
        </w:rPr>
        <w:t>.</w:t>
      </w:r>
      <w:r>
        <w:t xml:space="preserve"> Характеристики классов задач</w:t>
      </w:r>
    </w:p>
    <w:tbl>
      <w:tblPr>
        <w:tblStyle w:val="ab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792499" w:rsidTr="00470595">
        <w:tc>
          <w:tcPr>
            <w:tcW w:w="2235" w:type="dxa"/>
          </w:tcPr>
          <w:p w:rsidR="00792499" w:rsidRPr="00CF44E0" w:rsidRDefault="00792499" w:rsidP="00470595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792499" w:rsidRPr="00CF44E0" w:rsidRDefault="00792499" w:rsidP="00470595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ршин</w:t>
            </w:r>
          </w:p>
        </w:tc>
        <w:tc>
          <w:tcPr>
            <w:tcW w:w="2552" w:type="dxa"/>
          </w:tcPr>
          <w:p w:rsidR="00792499" w:rsidRPr="00CF44E0" w:rsidRDefault="00792499" w:rsidP="00470595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ребер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Объем п</w:t>
            </w:r>
            <w:r w:rsidRPr="00CF44E0">
              <w:rPr>
                <w:b/>
              </w:rPr>
              <w:t>амят</w:t>
            </w:r>
            <w:r>
              <w:rPr>
                <w:b/>
              </w:rPr>
              <w:t>и</w:t>
            </w:r>
          </w:p>
        </w:tc>
      </w:tr>
      <w:tr w:rsidR="00792499" w:rsidTr="00470595">
        <w:tc>
          <w:tcPr>
            <w:tcW w:w="2235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17 ГБ</w:t>
            </w:r>
          </w:p>
        </w:tc>
      </w:tr>
      <w:tr w:rsidR="00792499" w:rsidTr="00470595">
        <w:tc>
          <w:tcPr>
            <w:tcW w:w="2235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137 ГБ</w:t>
            </w:r>
          </w:p>
        </w:tc>
      </w:tr>
      <w:tr w:rsidR="00792499" w:rsidTr="00470595">
        <w:tc>
          <w:tcPr>
            <w:tcW w:w="2235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Маленький</w:t>
            </w:r>
          </w:p>
          <w:p w:rsidR="00792499" w:rsidRPr="00CF44E0" w:rsidRDefault="00792499" w:rsidP="00470595">
            <w:pPr>
              <w:pStyle w:val="af1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1 ТБ</w:t>
            </w:r>
          </w:p>
        </w:tc>
      </w:tr>
      <w:tr w:rsidR="00792499" w:rsidTr="00470595">
        <w:tc>
          <w:tcPr>
            <w:tcW w:w="2235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Средний</w:t>
            </w:r>
          </w:p>
          <w:p w:rsidR="00792499" w:rsidRPr="00CF44E0" w:rsidRDefault="00792499" w:rsidP="00470595">
            <w:pPr>
              <w:pStyle w:val="af1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17 ТБ</w:t>
            </w:r>
          </w:p>
        </w:tc>
      </w:tr>
      <w:tr w:rsidR="00792499" w:rsidTr="00470595">
        <w:tc>
          <w:tcPr>
            <w:tcW w:w="2235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Большой</w:t>
            </w:r>
          </w:p>
          <w:p w:rsidR="00792499" w:rsidRPr="00CF44E0" w:rsidRDefault="00792499" w:rsidP="00470595">
            <w:pPr>
              <w:pStyle w:val="af1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140 ТБ</w:t>
            </w:r>
          </w:p>
        </w:tc>
      </w:tr>
      <w:tr w:rsidR="00792499" w:rsidTr="00470595">
        <w:tc>
          <w:tcPr>
            <w:tcW w:w="2235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Огромный</w:t>
            </w:r>
          </w:p>
          <w:p w:rsidR="00792499" w:rsidRPr="00CF44E0" w:rsidRDefault="00792499" w:rsidP="00470595">
            <w:pPr>
              <w:pStyle w:val="af1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792499" w:rsidRPr="00CF44E0" w:rsidRDefault="00792499" w:rsidP="00470595">
            <w:pPr>
              <w:pStyle w:val="af1"/>
              <w:jc w:val="center"/>
            </w:pPr>
            <w:r w:rsidRPr="00CF44E0">
              <w:t>1 ПБ</w:t>
            </w:r>
          </w:p>
        </w:tc>
      </w:tr>
    </w:tbl>
    <w:p w:rsidR="00792499" w:rsidRDefault="00792499" w:rsidP="00792499">
      <w:pPr>
        <w:pStyle w:val="ae"/>
      </w:pPr>
    </w:p>
    <w:p w:rsidR="00792499" w:rsidRDefault="00792499" w:rsidP="00792499">
      <w:pPr>
        <w:pStyle w:val="ae"/>
        <w:ind w:firstLine="708"/>
      </w:pPr>
      <w:r>
        <w:t>На основе указанных классов определяются основные параметры генер</w:t>
      </w:r>
      <w:r>
        <w:t>а</w:t>
      </w:r>
      <w:r>
        <w:t>тора графа.</w:t>
      </w:r>
    </w:p>
    <w:p w:rsidR="00792499" w:rsidRDefault="00792499" w:rsidP="00792499">
      <w:pPr>
        <w:pStyle w:val="ae"/>
        <w:ind w:firstLine="708"/>
      </w:pPr>
      <w:r>
        <w:t>После генерации списка ребер, первое ядро программы переводит его во внутреннее представление, которое будет использоваться всеми последующими ядрами и которое не может быть изменено впоследствии.</w:t>
      </w:r>
    </w:p>
    <w:p w:rsidR="00792499" w:rsidRDefault="00792499" w:rsidP="00792499">
      <w:pPr>
        <w:pStyle w:val="ae"/>
        <w:ind w:firstLine="708"/>
      </w:pPr>
      <w:r>
        <w:lastRenderedPageBreak/>
        <w:t>Перед началом работы второго ядра в графе случайно выбирается 64 вершины со степенью не меньше 1 (не считая петли), чтобы исключить работу алгор</w:t>
      </w:r>
      <w:r w:rsidR="007345CE">
        <w:t>итма на изолированных вершинах.</w:t>
      </w:r>
    </w:p>
    <w:p w:rsidR="007345CE" w:rsidRDefault="007345CE" w:rsidP="00792499">
      <w:pPr>
        <w:pStyle w:val="ae"/>
        <w:ind w:firstLine="708"/>
      </w:pPr>
      <w:r>
        <w:t>Для каждой из выбранных вершин второе ядро осуществляет обход в ш</w:t>
      </w:r>
      <w:r>
        <w:t>и</w:t>
      </w:r>
      <w:r>
        <w:t xml:space="preserve">рину на графе с сохранением массива родителей. </w:t>
      </w:r>
    </w:p>
    <w:p w:rsidR="007345CE" w:rsidRDefault="007345CE" w:rsidP="00792499">
      <w:pPr>
        <w:pStyle w:val="ae"/>
        <w:ind w:firstLine="708"/>
      </w:pPr>
      <w:r>
        <w:t>Далее массив родителей проходит процедуру проверки (</w:t>
      </w:r>
      <w:proofErr w:type="spellStart"/>
      <w:r>
        <w:t>валидации</w:t>
      </w:r>
      <w:proofErr w:type="spellEnd"/>
      <w:r>
        <w:t>) на соблюдение следующих условий:</w:t>
      </w:r>
    </w:p>
    <w:p w:rsidR="007345CE" w:rsidRDefault="007345CE" w:rsidP="007345CE">
      <w:pPr>
        <w:pStyle w:val="a0"/>
        <w:numPr>
          <w:ilvl w:val="0"/>
          <w:numId w:val="15"/>
        </w:numPr>
      </w:pPr>
      <w:r>
        <w:t>Граф не содержит петель</w:t>
      </w:r>
    </w:p>
    <w:p w:rsidR="007345CE" w:rsidRDefault="007345CE" w:rsidP="007345CE">
      <w:pPr>
        <w:pStyle w:val="a0"/>
        <w:numPr>
          <w:ilvl w:val="0"/>
          <w:numId w:val="15"/>
        </w:numPr>
      </w:pPr>
      <w:r>
        <w:t>… // в процессе</w:t>
      </w:r>
    </w:p>
    <w:p w:rsidR="007345CE" w:rsidRDefault="007345CE" w:rsidP="007345CE">
      <w:pPr>
        <w:pStyle w:val="a0"/>
        <w:numPr>
          <w:ilvl w:val="0"/>
          <w:numId w:val="15"/>
        </w:numPr>
      </w:pPr>
      <w:r>
        <w:t>Не добавлено лишних ребер</w:t>
      </w:r>
    </w:p>
    <w:p w:rsidR="007345CE" w:rsidRDefault="007345CE" w:rsidP="00792499">
      <w:pPr>
        <w:pStyle w:val="ae"/>
        <w:ind w:firstLine="708"/>
      </w:pPr>
      <w:r>
        <w:t>На последнем шаге алгоритма выводится информация о производительности.</w:t>
      </w:r>
    </w:p>
    <w:p w:rsidR="00792499" w:rsidRPr="00792499" w:rsidRDefault="00792499" w:rsidP="00792499">
      <w:pPr>
        <w:pStyle w:val="ae"/>
      </w:pPr>
    </w:p>
    <w:p w:rsidR="004A12AB" w:rsidRPr="004A12AB" w:rsidRDefault="004A12AB" w:rsidP="004A12AB">
      <w:pPr>
        <w:pStyle w:val="1"/>
      </w:pPr>
      <w:bookmarkStart w:id="11" w:name="_Toc388533395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11"/>
      <w:proofErr w:type="spellEnd"/>
    </w:p>
    <w:p w:rsidR="004A12AB" w:rsidRPr="007345CE" w:rsidRDefault="00792499" w:rsidP="00EC13B1">
      <w:pPr>
        <w:pStyle w:val="2"/>
      </w:pPr>
      <w:r>
        <w:t>Описание системы</w:t>
      </w:r>
    </w:p>
    <w:p w:rsidR="00F12F23" w:rsidRPr="0053590A" w:rsidRDefault="00F12F23" w:rsidP="00F12F23">
      <w:pPr>
        <w:pStyle w:val="ae"/>
      </w:pPr>
      <w:r w:rsidRPr="004E5E50">
        <w:t xml:space="preserve">На </w:t>
      </w:r>
      <w:fldSimple w:instr=" REF  _Ref388517251 \* Lower \h  \* MERGEFORMAT ">
        <w:r w:rsidR="00792499" w:rsidRPr="00792499">
          <w:t xml:space="preserve">рис. </w:t>
        </w:r>
        <w:r w:rsidR="00792499" w:rsidRPr="00792499">
          <w:rPr>
            <w:noProof/>
          </w:rPr>
          <w:t>4</w:t>
        </w:r>
      </w:fldSimple>
      <w:r w:rsidR="004E5E50">
        <w:t xml:space="preserve"> представлена диаграмма вариантов использования системы. И</w:t>
      </w:r>
      <w:r w:rsidR="004E5E50">
        <w:t>с</w:t>
      </w:r>
      <w:r w:rsidR="004E5E50">
        <w:t xml:space="preserve">следователь </w:t>
      </w:r>
      <w:r w:rsidR="0053590A">
        <w:t>может сгенерировать список ребер, который будет использован при создании графа. Другим вариантом использования системы является неп</w:t>
      </w:r>
      <w:r w:rsidR="0053590A">
        <w:t>о</w:t>
      </w:r>
      <w:r w:rsidR="0053590A">
        <w:t>средственно запуск теста Graph500 с использованием существующего списка р</w:t>
      </w:r>
      <w:r w:rsidR="0053590A">
        <w:t>е</w:t>
      </w:r>
      <w:r w:rsidR="0053590A">
        <w:t>бер.</w:t>
      </w:r>
    </w:p>
    <w:p w:rsidR="001E5839" w:rsidRDefault="00001DFC" w:rsidP="001E5839">
      <w:pPr>
        <w:pStyle w:val="af2"/>
      </w:pPr>
      <w:r>
        <w:drawing>
          <wp:inline distT="0" distB="0" distL="0" distR="0">
            <wp:extent cx="5172075" cy="3141915"/>
            <wp:effectExtent l="19050" t="0" r="9525" b="0"/>
            <wp:docPr id="14" name="Рисунок 3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Pr="00CA1E17" w:rsidRDefault="001E5839" w:rsidP="001E5839">
      <w:pPr>
        <w:pStyle w:val="af3"/>
      </w:pPr>
      <w:bookmarkStart w:id="12" w:name="_Ref388517251"/>
      <w:r w:rsidRPr="004E5E50">
        <w:rPr>
          <w:b/>
        </w:rPr>
        <w:t xml:space="preserve">Рис. </w:t>
      </w:r>
      <w:r w:rsidR="003C5E8B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C5E8B" w:rsidRPr="004E5E50">
        <w:rPr>
          <w:b/>
        </w:rPr>
        <w:fldChar w:fldCharType="separate"/>
      </w:r>
      <w:r w:rsidR="00792499">
        <w:rPr>
          <w:b/>
          <w:noProof/>
        </w:rPr>
        <w:t>4</w:t>
      </w:r>
      <w:r w:rsidR="003C5E8B" w:rsidRPr="004E5E50">
        <w:rPr>
          <w:b/>
        </w:rPr>
        <w:fldChar w:fldCharType="end"/>
      </w:r>
      <w:bookmarkEnd w:id="12"/>
      <w:r w:rsidRPr="004E5E50">
        <w:rPr>
          <w:b/>
        </w:rPr>
        <w:t>.</w:t>
      </w:r>
      <w:r>
        <w:t xml:space="preserve"> Варианты </w:t>
      </w:r>
      <w:r w:rsidR="00694735">
        <w:t>и</w:t>
      </w:r>
      <w:r>
        <w:t>спользования</w:t>
      </w:r>
    </w:p>
    <w:p w:rsidR="00B030A3" w:rsidRPr="00792499" w:rsidRDefault="00B030A3" w:rsidP="00B030A3">
      <w:pPr>
        <w:pStyle w:val="2"/>
      </w:pPr>
      <w:bookmarkStart w:id="13" w:name="_Toc388533397"/>
      <w:r w:rsidRPr="00792499">
        <w:t>Модульная структура</w:t>
      </w:r>
      <w:bookmarkEnd w:id="13"/>
    </w:p>
    <w:p w:rsidR="005A34A7" w:rsidRDefault="00F43C3A" w:rsidP="005A34A7">
      <w:pPr>
        <w:pStyle w:val="ae"/>
      </w:pPr>
      <w:r>
        <w:rPr>
          <w:highlight w:val="cyan"/>
        </w:rPr>
        <w:t xml:space="preserve">В ходе проектирования системы мной </w:t>
      </w:r>
      <w:r w:rsidR="005A34A7">
        <w:rPr>
          <w:highlight w:val="cyan"/>
        </w:rPr>
        <w:t>была предложена следующая структура (</w:t>
      </w:r>
      <w:proofErr w:type="gramStart"/>
      <w:r w:rsidR="005A34A7">
        <w:rPr>
          <w:highlight w:val="cyan"/>
        </w:rPr>
        <w:t>см</w:t>
      </w:r>
      <w:proofErr w:type="gramEnd"/>
      <w:r w:rsidR="005A34A7">
        <w:rPr>
          <w:highlight w:val="cyan"/>
        </w:rPr>
        <w:t>.</w:t>
      </w:r>
      <w:r w:rsidR="0053590A" w:rsidRPr="00B030A3">
        <w:rPr>
          <w:highlight w:val="cyan"/>
        </w:rPr>
        <w:t xml:space="preserve"> </w:t>
      </w:r>
      <w:fldSimple w:instr=" REF  _Ref388517799 \* Lower \h  \* MERGEFORMAT ">
        <w:r w:rsidR="00792499" w:rsidRPr="00792499">
          <w:rPr>
            <w:highlight w:val="cyan"/>
          </w:rPr>
          <w:t xml:space="preserve">рис. </w:t>
        </w:r>
        <w:r w:rsidR="00792499" w:rsidRPr="00792499">
          <w:rPr>
            <w:noProof/>
            <w:highlight w:val="cyan"/>
          </w:rPr>
          <w:t>5</w:t>
        </w:r>
      </w:fldSimple>
      <w:r w:rsidR="005A34A7">
        <w:rPr>
          <w:highlight w:val="cyan"/>
        </w:rPr>
        <w:t>)</w:t>
      </w:r>
      <w:r w:rsidR="00B030A3" w:rsidRPr="00B030A3">
        <w:rPr>
          <w:highlight w:val="cyan"/>
        </w:rPr>
        <w:t>.</w:t>
      </w:r>
      <w:r w:rsidR="005A34A7">
        <w:t xml:space="preserve"> Система состоит из 3 подсистем:</w:t>
      </w:r>
    </w:p>
    <w:p w:rsidR="005A34A7" w:rsidRDefault="005A34A7" w:rsidP="005A34A7">
      <w:pPr>
        <w:pStyle w:val="a"/>
      </w:pPr>
      <w:proofErr w:type="spellStart"/>
      <w:r w:rsidRPr="007731AD">
        <w:rPr>
          <w:b/>
        </w:rPr>
        <w:t>Reference</w:t>
      </w:r>
      <w:proofErr w:type="spellEnd"/>
      <w:r w:rsidRPr="007731AD">
        <w:rPr>
          <w:b/>
        </w:rPr>
        <w:t xml:space="preserve"> </w:t>
      </w:r>
      <w:proofErr w:type="spellStart"/>
      <w:r w:rsidRPr="007731AD">
        <w:rPr>
          <w:b/>
        </w:rPr>
        <w:t>Implementation</w:t>
      </w:r>
      <w:proofErr w:type="spellEnd"/>
      <w:r w:rsidRPr="007731AD">
        <w:rPr>
          <w:b/>
        </w:rPr>
        <w:t xml:space="preserve"> </w:t>
      </w:r>
      <w:proofErr w:type="spellStart"/>
      <w:r w:rsidRPr="007731AD">
        <w:rPr>
          <w:b/>
        </w:rPr>
        <w:t>Generator</w:t>
      </w:r>
      <w:proofErr w:type="spellEnd"/>
      <w:r w:rsidRPr="005A34A7">
        <w:t xml:space="preserve"> – </w:t>
      </w:r>
      <w:r>
        <w:t xml:space="preserve">представляет собой </w:t>
      </w:r>
      <w:proofErr w:type="spellStart"/>
      <w:r w:rsidR="005067FB">
        <w:t>реф</w:t>
      </w:r>
      <w:r w:rsidR="005067FB">
        <w:t>е</w:t>
      </w:r>
      <w:r w:rsidR="005067FB">
        <w:t>ренсную</w:t>
      </w:r>
      <w:proofErr w:type="spellEnd"/>
      <w:r w:rsidR="005067FB">
        <w:t xml:space="preserve"> </w:t>
      </w:r>
      <w:r>
        <w:t>реализацию генератора Кронекера, рекурсивного ал</w:t>
      </w:r>
      <w:r w:rsidR="005067FB">
        <w:t>гори</w:t>
      </w:r>
      <w:r w:rsidR="005067FB">
        <w:t>т</w:t>
      </w:r>
      <w:r w:rsidR="005067FB">
        <w:t>ма генерации матриц R-MAT.</w:t>
      </w:r>
      <w:r w:rsidR="007731AD">
        <w:t xml:space="preserve"> Результатом работы является файл, содержащий список ребер сгенерированного графа.</w:t>
      </w:r>
    </w:p>
    <w:p w:rsidR="005A34A7" w:rsidRPr="005A34A7" w:rsidRDefault="005A34A7" w:rsidP="005A34A7">
      <w:pPr>
        <w:pStyle w:val="a"/>
      </w:pPr>
      <w:r w:rsidRPr="007731AD">
        <w:rPr>
          <w:b/>
          <w:lang w:val="en-US"/>
        </w:rPr>
        <w:t>SQL</w:t>
      </w:r>
      <w:r w:rsidRPr="007731AD">
        <w:rPr>
          <w:b/>
        </w:rPr>
        <w:t>_</w:t>
      </w:r>
      <w:r w:rsidRPr="007731AD">
        <w:rPr>
          <w:b/>
          <w:lang w:val="en-US"/>
        </w:rPr>
        <w:t>Graph</w:t>
      </w:r>
      <w:r w:rsidRPr="007731AD">
        <w:rPr>
          <w:b/>
        </w:rPr>
        <w:t>500</w:t>
      </w:r>
      <w:r w:rsidR="007731AD">
        <w:t xml:space="preserve"> – получает на вход список ребер, на основе котор</w:t>
      </w:r>
      <w:r w:rsidR="007731AD">
        <w:t>о</w:t>
      </w:r>
      <w:r w:rsidR="007731AD">
        <w:t xml:space="preserve">го первое ядро генерирует представление графа в виде таблицы </w:t>
      </w:r>
      <w:r w:rsidR="007731AD">
        <w:lastRenderedPageBreak/>
        <w:t>SQL, а второе ядро осуществляет обход в ширину на графе, начиная с з</w:t>
      </w:r>
      <w:r w:rsidR="007731AD">
        <w:t>а</w:t>
      </w:r>
      <w:r w:rsidR="007731AD">
        <w:t>данной вершины. Для каждой вершины запоминается ее предок.</w:t>
      </w:r>
    </w:p>
    <w:p w:rsidR="00F43C3A" w:rsidRPr="005A34A7" w:rsidRDefault="005A34A7" w:rsidP="005A34A7">
      <w:pPr>
        <w:pStyle w:val="a"/>
      </w:pPr>
      <w:proofErr w:type="spellStart"/>
      <w:r w:rsidRPr="007731AD">
        <w:rPr>
          <w:b/>
          <w:lang w:val="en-US"/>
        </w:rPr>
        <w:t>PargreSQL</w:t>
      </w:r>
      <w:proofErr w:type="spellEnd"/>
      <w:r w:rsidR="00F43C3A">
        <w:t xml:space="preserve"> </w:t>
      </w:r>
      <w:r w:rsidR="007731AD">
        <w:t>– параллельная СУБД, разработанная на кафедре си</w:t>
      </w:r>
      <w:r w:rsidR="007731AD">
        <w:t>с</w:t>
      </w:r>
      <w:r w:rsidR="007731AD">
        <w:t>темного программирования.</w:t>
      </w:r>
    </w:p>
    <w:p w:rsidR="005A34A7" w:rsidRPr="001E5839" w:rsidRDefault="005A34A7" w:rsidP="005A34A7">
      <w:pPr>
        <w:pStyle w:val="ae"/>
      </w:pPr>
    </w:p>
    <w:p w:rsidR="0053590A" w:rsidRDefault="00792499" w:rsidP="0053590A">
      <w:pPr>
        <w:pStyle w:val="af2"/>
      </w:pPr>
      <w:r>
        <w:drawing>
          <wp:inline distT="0" distB="0" distL="0" distR="0">
            <wp:extent cx="5343525" cy="957173"/>
            <wp:effectExtent l="19050" t="0" r="9525" b="0"/>
            <wp:docPr id="4" name="Рисунок 1" descr="C:\Users\Alexander\Documents\bachelor\img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pack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0A" w:rsidRPr="00CA1E17" w:rsidRDefault="0053590A" w:rsidP="0053590A">
      <w:pPr>
        <w:pStyle w:val="af3"/>
      </w:pPr>
      <w:bookmarkStart w:id="14" w:name="_Ref388517799"/>
      <w:r w:rsidRPr="004E5E50">
        <w:rPr>
          <w:b/>
        </w:rPr>
        <w:t xml:space="preserve">Рис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Pr="004E5E50">
        <w:rPr>
          <w:b/>
        </w:rPr>
        <w:fldChar w:fldCharType="separate"/>
      </w:r>
      <w:r w:rsidR="00792499">
        <w:rPr>
          <w:b/>
          <w:noProof/>
        </w:rPr>
        <w:t>5</w:t>
      </w:r>
      <w:r w:rsidRPr="004E5E50">
        <w:rPr>
          <w:b/>
        </w:rPr>
        <w:fldChar w:fldCharType="end"/>
      </w:r>
      <w:bookmarkEnd w:id="14"/>
      <w:r w:rsidRPr="004E5E50">
        <w:rPr>
          <w:b/>
        </w:rPr>
        <w:t>.</w:t>
      </w:r>
      <w:r>
        <w:t xml:space="preserve"> Структура подсистем</w:t>
      </w:r>
      <w:r w:rsidR="00B030A3">
        <w:t xml:space="preserve"> </w:t>
      </w:r>
    </w:p>
    <w:p w:rsidR="00EC13B1" w:rsidRPr="00EC13B1" w:rsidRDefault="00EC13B1" w:rsidP="004A12AB">
      <w:pPr>
        <w:pStyle w:val="ae"/>
      </w:pPr>
    </w:p>
    <w:p w:rsidR="004A12AB" w:rsidRPr="004A12AB" w:rsidRDefault="004A12AB" w:rsidP="004A12AB">
      <w:pPr>
        <w:pStyle w:val="1"/>
      </w:pPr>
      <w:bookmarkStart w:id="15" w:name="_Toc388533398"/>
      <w:r w:rsidRPr="004A12AB">
        <w:lastRenderedPageBreak/>
        <w:t>Вычислительные эксперименты</w:t>
      </w:r>
      <w:bookmarkEnd w:id="15"/>
    </w:p>
    <w:p w:rsidR="004A12AB" w:rsidRDefault="004A12AB" w:rsidP="000C50D8">
      <w:pPr>
        <w:pStyle w:val="2"/>
      </w:pPr>
      <w:bookmarkStart w:id="16" w:name="_Toc388533399"/>
      <w:r w:rsidRPr="004A12AB">
        <w:t>Аппаратная платформа экспериментов</w:t>
      </w:r>
      <w:bookmarkEnd w:id="16"/>
    </w:p>
    <w:p w:rsidR="000C50D8" w:rsidRDefault="00F12F23" w:rsidP="000C50D8">
      <w:pPr>
        <w:pStyle w:val="ae"/>
      </w:pPr>
      <w:r>
        <w:t xml:space="preserve">Для исследования эффективности разработанной реализации теста Graph500 была проведена серия экспериментов. В качестве аппаратной </w:t>
      </w:r>
      <w:proofErr w:type="spellStart"/>
      <w:r>
        <w:t>пло</w:t>
      </w:r>
      <w:r>
        <w:t>т</w:t>
      </w:r>
      <w:r>
        <w:t>формы</w:t>
      </w:r>
      <w:proofErr w:type="spellEnd"/>
      <w:r>
        <w:t xml:space="preserve"> был выбран суперкомпьютер «Торнадо ЮУРГУ»</w:t>
      </w:r>
      <w:r w:rsidR="004E5E50" w:rsidRPr="004E5E50">
        <w:t xml:space="preserve"> </w:t>
      </w:r>
      <w:r w:rsidR="004E5E50" w:rsidRPr="00BA536E">
        <w:t>[</w:t>
      </w:r>
      <w:r w:rsidR="004E5E50">
        <w:fldChar w:fldCharType="begin"/>
      </w:r>
      <w:r w:rsidR="004E5E50">
        <w:instrText xml:space="preserve"> REF _Ref382536779 \r \h </w:instrText>
      </w:r>
      <w:r w:rsidR="004E5E50">
        <w:fldChar w:fldCharType="separate"/>
      </w:r>
      <w:r w:rsidR="00792499">
        <w:t>1</w:t>
      </w:r>
      <w:r w:rsidR="004E5E50">
        <w:fldChar w:fldCharType="end"/>
      </w:r>
      <w:r w:rsidR="004E5E50">
        <w:t>]</w:t>
      </w:r>
      <w:r>
        <w:t>, технические х</w:t>
      </w:r>
      <w:r>
        <w:t>а</w:t>
      </w:r>
      <w:r>
        <w:t>рактеристики которого</w:t>
      </w:r>
      <w:r w:rsidR="00CF44E0">
        <w:t xml:space="preserve"> приведены в</w:t>
      </w:r>
      <w:r>
        <w:t xml:space="preserve"> </w:t>
      </w:r>
      <w:fldSimple w:instr=" REF  _Ref388516458 \* Lower \h  \* MERGEFORMAT ">
        <w:r w:rsidR="00792499" w:rsidRPr="00792499">
          <w:t xml:space="preserve">табл. </w:t>
        </w:r>
        <w:r w:rsidR="00792499" w:rsidRPr="00792499">
          <w:rPr>
            <w:noProof/>
          </w:rPr>
          <w:t>2</w:t>
        </w:r>
      </w:fldSimple>
      <w:r w:rsidR="00CF44E0">
        <w:t>.</w:t>
      </w:r>
    </w:p>
    <w:p w:rsidR="00F12F23" w:rsidRDefault="00F12F23" w:rsidP="00F12F23">
      <w:pPr>
        <w:pStyle w:val="af5"/>
      </w:pPr>
      <w:bookmarkStart w:id="17" w:name="_Ref388516458"/>
      <w:r w:rsidRPr="004E5E50">
        <w:rPr>
          <w:b/>
        </w:rPr>
        <w:t xml:space="preserve">Табл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Pr="004E5E50">
        <w:rPr>
          <w:b/>
        </w:rPr>
        <w:fldChar w:fldCharType="separate"/>
      </w:r>
      <w:r w:rsidR="00792499">
        <w:rPr>
          <w:b/>
          <w:noProof/>
        </w:rPr>
        <w:t>2</w:t>
      </w:r>
      <w:r w:rsidRPr="004E5E50">
        <w:rPr>
          <w:b/>
        </w:rPr>
        <w:fldChar w:fldCharType="end"/>
      </w:r>
      <w:bookmarkEnd w:id="17"/>
      <w:r w:rsidRPr="004E5E50">
        <w:rPr>
          <w:b/>
        </w:rPr>
        <w:t>.</w:t>
      </w:r>
      <w:r>
        <w:t xml:space="preserve"> Характеристики суперкомпьютера «Торнадо ЮУрГУ»</w:t>
      </w:r>
    </w:p>
    <w:tbl>
      <w:tblPr>
        <w:tblStyle w:val="ab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1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B917E4">
              <w:t>480</w:t>
            </w:r>
          </w:p>
        </w:tc>
      </w:tr>
      <w:tr w:rsidR="00C67597" w:rsidRPr="00F12F23" w:rsidTr="00C67597">
        <w:tc>
          <w:tcPr>
            <w:tcW w:w="5211" w:type="dxa"/>
          </w:tcPr>
          <w:p w:rsidR="00C67597" w:rsidRPr="00983204" w:rsidRDefault="00C67597" w:rsidP="00C67597">
            <w:pPr>
              <w:pStyle w:val="af1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1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1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1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1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1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1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1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1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1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e"/>
      </w:pPr>
    </w:p>
    <w:p w:rsidR="004A12AB" w:rsidRDefault="004A12AB" w:rsidP="000C50D8">
      <w:pPr>
        <w:pStyle w:val="2"/>
      </w:pPr>
      <w:bookmarkStart w:id="18" w:name="_Toc388533400"/>
      <w:r w:rsidRPr="004A12AB">
        <w:t>План экспериментов</w:t>
      </w:r>
      <w:bookmarkEnd w:id="18"/>
    </w:p>
    <w:p w:rsidR="000C50D8" w:rsidRDefault="003D7CEB" w:rsidP="000C50D8">
      <w:pPr>
        <w:pStyle w:val="ae"/>
      </w:pPr>
      <w:r>
        <w:t>Провести эксперименты на тестовом графе из 16 вершин на 1 узле</w:t>
      </w:r>
      <w:r w:rsidR="00A7740B">
        <w:t xml:space="preserve"> с и</w:t>
      </w:r>
      <w:r w:rsidR="00A7740B">
        <w:t>с</w:t>
      </w:r>
      <w:r w:rsidR="00A7740B">
        <w:t xml:space="preserve">пользованием последовательной СУБД </w:t>
      </w:r>
      <w:proofErr w:type="spellStart"/>
      <w:r w:rsidR="00A7740B">
        <w:t>PostgreSQL</w:t>
      </w:r>
      <w:proofErr w:type="spellEnd"/>
      <w:r>
        <w:t>.</w:t>
      </w:r>
    </w:p>
    <w:p w:rsidR="003D7CEB" w:rsidRDefault="003D7CEB" w:rsidP="003D7CEB">
      <w:pPr>
        <w:pStyle w:val="ae"/>
      </w:pPr>
      <w:r>
        <w:t>Провести эксперименты на тестовом графе из 16 вершин на 4 узлах</w:t>
      </w:r>
      <w:r w:rsidR="00A7740B">
        <w:t xml:space="preserve"> с и</w:t>
      </w:r>
      <w:r w:rsidR="00A7740B">
        <w:t>с</w:t>
      </w:r>
      <w:r w:rsidR="00A7740B">
        <w:t xml:space="preserve">пользованием параллельной СУБД </w:t>
      </w:r>
      <w:proofErr w:type="spellStart"/>
      <w:r w:rsidR="00A7740B">
        <w:t>PargreSQL</w:t>
      </w:r>
      <w:proofErr w:type="spellEnd"/>
      <w:r>
        <w:t>.</w:t>
      </w:r>
    </w:p>
    <w:p w:rsidR="003D7CEB" w:rsidRPr="00A7740B" w:rsidRDefault="00A7740B" w:rsidP="000C50D8">
      <w:pPr>
        <w:pStyle w:val="ae"/>
      </w:pPr>
      <w:r>
        <w:t xml:space="preserve">Провести эксперименты на полноразмерном графе, соответствующем классу сложности «Игрушечный» на 64 узлах с использованием параллельной СУБД </w:t>
      </w:r>
      <w:proofErr w:type="spellStart"/>
      <w:r>
        <w:t>PargreSQL</w:t>
      </w:r>
      <w:proofErr w:type="spellEnd"/>
      <w:r>
        <w:t>.</w:t>
      </w:r>
    </w:p>
    <w:p w:rsidR="004A12AB" w:rsidRDefault="004A12AB" w:rsidP="000C50D8">
      <w:pPr>
        <w:pStyle w:val="2"/>
      </w:pPr>
      <w:bookmarkStart w:id="19" w:name="_Toc388533401"/>
      <w:r w:rsidRPr="004A12AB">
        <w:t>Результаты</w:t>
      </w:r>
      <w:bookmarkEnd w:id="19"/>
    </w:p>
    <w:p w:rsidR="000C50D8" w:rsidRPr="000C50D8" w:rsidRDefault="004E5E50" w:rsidP="000C50D8">
      <w:pPr>
        <w:pStyle w:val="ae"/>
      </w:pPr>
      <w:r>
        <w:t>Программа работает на небольшом объеме данных.</w:t>
      </w:r>
    </w:p>
    <w:p w:rsidR="004A12AB" w:rsidRPr="004A12AB" w:rsidRDefault="004A12AB" w:rsidP="00772E4F">
      <w:pPr>
        <w:pStyle w:val="12"/>
      </w:pPr>
      <w:bookmarkStart w:id="20" w:name="_Toc388533402"/>
      <w:r w:rsidRPr="00772E4F">
        <w:lastRenderedPageBreak/>
        <w:t>Заключение</w:t>
      </w:r>
      <w:bookmarkEnd w:id="20"/>
    </w:p>
    <w:p w:rsidR="005F13B6" w:rsidRDefault="005F13B6" w:rsidP="005F13B6">
      <w:pPr>
        <w:pStyle w:val="ae"/>
      </w:pPr>
      <w:r>
        <w:t>В ходе выполнения работы была оценена</w:t>
      </w:r>
      <w:r w:rsidRPr="00354B0A">
        <w:t xml:space="preserve"> эффективност</w:t>
      </w:r>
      <w:r>
        <w:t>ь</w:t>
      </w:r>
      <w:r w:rsidRPr="00354B0A">
        <w:t xml:space="preserve"> параллельной СУБД </w:t>
      </w:r>
      <w:proofErr w:type="spellStart"/>
      <w:r w:rsidRPr="00354B0A">
        <w:t>PargreSQL</w:t>
      </w:r>
      <w:proofErr w:type="spellEnd"/>
      <w:r w:rsidRPr="00354B0A">
        <w:t xml:space="preserve"> на </w:t>
      </w:r>
      <w:r w:rsidRPr="005F13B6">
        <w:t>задачах</w:t>
      </w:r>
      <w:r w:rsidRPr="00354B0A">
        <w:t xml:space="preserve"> интенсивной обработки данных с помощью сра</w:t>
      </w:r>
      <w:r w:rsidRPr="00354B0A">
        <w:t>в</w:t>
      </w:r>
      <w:r w:rsidRPr="00354B0A">
        <w:t>нител</w:t>
      </w:r>
      <w:r w:rsidRPr="00354B0A">
        <w:t>ь</w:t>
      </w:r>
      <w:r w:rsidRPr="00354B0A">
        <w:t>ного теста Graph500</w:t>
      </w:r>
      <w:r>
        <w:t>. В это время была проделана следующая работа:</w:t>
      </w:r>
    </w:p>
    <w:p w:rsidR="00792499" w:rsidRPr="00CA7144" w:rsidRDefault="00792499" w:rsidP="00792499">
      <w:pPr>
        <w:pStyle w:val="a0"/>
        <w:numPr>
          <w:ilvl w:val="0"/>
          <w:numId w:val="14"/>
        </w:numPr>
        <w:ind w:left="1276" w:hanging="709"/>
      </w:pPr>
      <w:r>
        <w:t>Мной была изучена</w:t>
      </w:r>
      <w:r w:rsidR="005F13B6">
        <w:t xml:space="preserve"> архитектура</w:t>
      </w:r>
      <w:r w:rsidRPr="00CA7144">
        <w:t xml:space="preserve"> параллельной СУБД </w:t>
      </w:r>
      <w:proofErr w:type="spellStart"/>
      <w:r w:rsidRPr="00CA7144">
        <w:t>PargreSQL</w:t>
      </w:r>
      <w:proofErr w:type="spellEnd"/>
      <w:r w:rsidRPr="00CA7144">
        <w:t xml:space="preserve"> и спецификаци</w:t>
      </w:r>
      <w:r w:rsidR="005F13B6">
        <w:t>я</w:t>
      </w:r>
      <w:r w:rsidRPr="00CA7144">
        <w:t xml:space="preserve"> теста Graph500.</w:t>
      </w:r>
    </w:p>
    <w:p w:rsidR="00792499" w:rsidRPr="00CA7144" w:rsidRDefault="005F13B6" w:rsidP="00792499">
      <w:pPr>
        <w:pStyle w:val="a0"/>
      </w:pPr>
      <w:r>
        <w:t>Была р</w:t>
      </w:r>
      <w:r w:rsidR="00792499" w:rsidRPr="00CA7144">
        <w:t>азработа</w:t>
      </w:r>
      <w:r>
        <w:t>на</w:t>
      </w:r>
      <w:r w:rsidR="00792499" w:rsidRPr="00CA7144">
        <w:t xml:space="preserve"> схем</w:t>
      </w:r>
      <w:r>
        <w:t>а</w:t>
      </w:r>
      <w:r w:rsidR="00792499" w:rsidRPr="00CA7144">
        <w:t xml:space="preserve"> базы данных для хранения графа и пром</w:t>
      </w:r>
      <w:r w:rsidR="00792499" w:rsidRPr="00CA7144">
        <w:t>е</w:t>
      </w:r>
      <w:r w:rsidR="00792499" w:rsidRPr="00CA7144">
        <w:t>жуточных данных в соответствии со спецификацией теста Graph500.</w:t>
      </w:r>
    </w:p>
    <w:p w:rsidR="00792499" w:rsidRPr="00CA7144" w:rsidRDefault="005F13B6" w:rsidP="00792499">
      <w:pPr>
        <w:pStyle w:val="a0"/>
      </w:pPr>
      <w:r>
        <w:t>Выполнено</w:t>
      </w:r>
      <w:r w:rsidR="00792499" w:rsidRPr="00CA7144">
        <w:t xml:space="preserve"> проектирование и разработк</w:t>
      </w:r>
      <w:r>
        <w:t>а</w:t>
      </w:r>
      <w:r w:rsidR="00792499" w:rsidRPr="00CA7144">
        <w:t xml:space="preserve"> алгоритмов на языке SQL, реализующих тест Graph500 для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>.</w:t>
      </w:r>
    </w:p>
    <w:p w:rsidR="00792499" w:rsidRPr="0003065C" w:rsidRDefault="005F13B6" w:rsidP="00792499">
      <w:pPr>
        <w:pStyle w:val="a0"/>
      </w:pPr>
      <w:r>
        <w:t xml:space="preserve">Были проведены </w:t>
      </w:r>
      <w:r w:rsidR="00792499" w:rsidRPr="00CA7144">
        <w:t>вычислительные эксперименты на суперкомпьют</w:t>
      </w:r>
      <w:r w:rsidR="00792499" w:rsidRPr="00CA7144">
        <w:t>е</w:t>
      </w:r>
      <w:r w:rsidR="00792499" w:rsidRPr="00CA7144">
        <w:t xml:space="preserve">ре </w:t>
      </w:r>
      <w:r w:rsidR="00792499">
        <w:t>«</w:t>
      </w:r>
      <w:r w:rsidR="00792499" w:rsidRPr="00CA7144">
        <w:t xml:space="preserve">Торнадо </w:t>
      </w:r>
      <w:proofErr w:type="spellStart"/>
      <w:r w:rsidR="00792499" w:rsidRPr="00CA7144">
        <w:t>ЮурГУ</w:t>
      </w:r>
      <w:proofErr w:type="spellEnd"/>
      <w:r w:rsidR="00792499">
        <w:t>»</w:t>
      </w:r>
      <w:r w:rsidR="00792499" w:rsidRPr="00CA7144">
        <w:t xml:space="preserve">, исследующие эффективность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 xml:space="preserve"> на тесте Graph500.</w:t>
      </w:r>
    </w:p>
    <w:p w:rsidR="00792499" w:rsidRPr="004A12AB" w:rsidRDefault="00792499" w:rsidP="004A12AB">
      <w:pPr>
        <w:pStyle w:val="ae"/>
      </w:pPr>
    </w:p>
    <w:p w:rsidR="004A12AB" w:rsidRDefault="005F13B6" w:rsidP="004A12AB">
      <w:pPr>
        <w:pStyle w:val="ae"/>
      </w:pPr>
      <w:r w:rsidRPr="005F13B6">
        <w:t>По рез</w:t>
      </w:r>
      <w:r>
        <w:t>ультатам данной работы выполнен</w:t>
      </w:r>
      <w:r w:rsidRPr="005F13B6">
        <w:t xml:space="preserve"> следующи</w:t>
      </w:r>
      <w:r>
        <w:t>й</w:t>
      </w:r>
      <w:r w:rsidRPr="005F13B6">
        <w:t xml:space="preserve"> доклад:</w:t>
      </w:r>
    </w:p>
    <w:p w:rsidR="005F13B6" w:rsidRPr="004A12AB" w:rsidRDefault="005F13B6" w:rsidP="005F13B6">
      <w:pPr>
        <w:pStyle w:val="a"/>
      </w:pPr>
      <w:r>
        <w:t xml:space="preserve">Сафонов А. Ю. </w:t>
      </w:r>
      <w:r w:rsidRPr="00242C44">
        <w:t>Реализация теста Graph500 для реляционной СУБД на основе фрагментного параллелизма</w:t>
      </w:r>
      <w:r>
        <w:t xml:space="preserve">. 67 </w:t>
      </w:r>
      <w:r w:rsidRPr="005F13B6">
        <w:t>студенческая научная конференция ЮУ</w:t>
      </w:r>
      <w:r w:rsidRPr="005F13B6">
        <w:t>р</w:t>
      </w:r>
      <w:r w:rsidRPr="005F13B6">
        <w:t xml:space="preserve">ГУ (Челябинск, 23 </w:t>
      </w:r>
      <w:r>
        <w:t>апреля</w:t>
      </w:r>
      <w:r w:rsidRPr="005F13B6">
        <w:t xml:space="preserve"> 201</w:t>
      </w:r>
      <w:r>
        <w:t>4</w:t>
      </w:r>
      <w:r w:rsidRPr="005F13B6">
        <w:t xml:space="preserve"> г.).</w:t>
      </w:r>
    </w:p>
    <w:p w:rsidR="004A12AB" w:rsidRPr="004A12AB" w:rsidRDefault="004A12AB" w:rsidP="00772E4F">
      <w:pPr>
        <w:pStyle w:val="12"/>
      </w:pPr>
      <w:bookmarkStart w:id="21" w:name="_Toc388533403"/>
      <w:r w:rsidRPr="004A12AB">
        <w:lastRenderedPageBreak/>
        <w:t>Литература</w:t>
      </w:r>
      <w:bookmarkEnd w:id="21"/>
    </w:p>
    <w:p w:rsidR="00C67597" w:rsidRPr="00B356CE" w:rsidRDefault="00C67597" w:rsidP="00CA7144">
      <w:pPr>
        <w:pStyle w:val="a0"/>
        <w:numPr>
          <w:ilvl w:val="0"/>
          <w:numId w:val="11"/>
        </w:numPr>
        <w:ind w:left="1276" w:hanging="709"/>
      </w:pPr>
      <w:bookmarkStart w:id="22" w:name="_Ref382536779"/>
      <w:r w:rsidRPr="00C67597">
        <w:t>Суперкомпьютер «Торнадо ЮУрГУ»</w:t>
      </w:r>
      <w:r>
        <w:t xml:space="preserve"> </w:t>
      </w:r>
      <w:r w:rsidR="00C34F96">
        <w:t xml:space="preserve">// </w:t>
      </w:r>
      <w:r w:rsidR="00C34F96" w:rsidRPr="00EA41EC">
        <w:t>Лаборатория суперкомпь</w:t>
      </w:r>
      <w:r w:rsidR="00C34F96" w:rsidRPr="00EA41EC">
        <w:t>ю</w:t>
      </w:r>
      <w:r w:rsidR="00C34F96" w:rsidRPr="00EA41EC">
        <w:t>терного моделирования</w:t>
      </w:r>
      <w:r w:rsidR="00C34F96">
        <w:t xml:space="preserve"> ЮУрГУ. 2014. </w:t>
      </w:r>
      <w:r w:rsidR="00EA41EC">
        <w:t>URL:</w:t>
      </w:r>
      <w:r w:rsidR="00C34F96">
        <w:t xml:space="preserve"> </w:t>
      </w:r>
      <w:r w:rsidR="00BA536E" w:rsidRPr="00BA536E">
        <w:t>http://supercomputer.susu.ac.ru/computers/tornado/</w:t>
      </w:r>
      <w:bookmarkEnd w:id="22"/>
      <w:r w:rsidR="00EA41EC" w:rsidRPr="00EA41EC">
        <w:t xml:space="preserve"> </w:t>
      </w:r>
      <w:r w:rsidR="00EA41EC">
        <w:t>(дата обращения: 14.03.2014)</w:t>
      </w:r>
    </w:p>
    <w:p w:rsidR="00B356CE" w:rsidRDefault="00B356CE" w:rsidP="007E1543">
      <w:pPr>
        <w:pStyle w:val="a0"/>
      </w:pPr>
      <w:r w:rsidRPr="00B356CE">
        <w:t>Соколинский Л.Б. Параллельные системы баз данных. М.: Издател</w:t>
      </w:r>
      <w:r w:rsidRPr="00B356CE">
        <w:t>ь</w:t>
      </w:r>
      <w:r w:rsidRPr="00B356CE">
        <w:t xml:space="preserve">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</w:p>
    <w:p w:rsidR="00BA536E" w:rsidRPr="00757230" w:rsidRDefault="00BA536E" w:rsidP="007E1543">
      <w:pPr>
        <w:pStyle w:val="a0"/>
      </w:pPr>
      <w:bookmarkStart w:id="23" w:name="_Ref382537125"/>
      <w:r w:rsidRPr="00BA536E">
        <w:rPr>
          <w:lang w:val="en-US"/>
        </w:rPr>
        <w:t>Graph</w:t>
      </w:r>
      <w:r w:rsidRPr="00EA41EC">
        <w:t xml:space="preserve">500 </w:t>
      </w:r>
      <w:r w:rsidRPr="00BA536E">
        <w:rPr>
          <w:lang w:val="en-US"/>
        </w:rPr>
        <w:t>Benchmark</w:t>
      </w:r>
      <w:r w:rsidR="00C34F96" w:rsidRPr="008548E1">
        <w:t xml:space="preserve"> [</w:t>
      </w:r>
      <w:r w:rsidR="00C34F96">
        <w:t>Электронный ресурс</w:t>
      </w:r>
      <w:r w:rsidR="00C34F96" w:rsidRPr="008548E1">
        <w:t>]</w:t>
      </w:r>
      <w:r w:rsidR="00C34F96">
        <w:t xml:space="preserve"> //</w:t>
      </w:r>
      <w:r w:rsidR="00C34F96" w:rsidRPr="00C34F96">
        <w:t xml:space="preserve"> </w:t>
      </w:r>
      <w:r w:rsidR="00C34F96" w:rsidRPr="00BA536E">
        <w:rPr>
          <w:lang w:val="en-US"/>
        </w:rPr>
        <w:t>Graph</w:t>
      </w:r>
      <w:r w:rsidR="00C34F96" w:rsidRPr="00EA41EC">
        <w:t>500</w:t>
      </w:r>
      <w:r w:rsidR="00C34F96">
        <w:t xml:space="preserve"> [сайт]. [</w:t>
      </w:r>
      <w:r w:rsidR="00C34F96" w:rsidRPr="00C34F96">
        <w:t>2014</w:t>
      </w:r>
      <w:r w:rsidR="00C34F96">
        <w:t>]</w:t>
      </w:r>
      <w:r w:rsidR="00C34F96" w:rsidRPr="00C34F96">
        <w:t>.</w:t>
      </w:r>
      <w:r w:rsidRPr="00EA41EC">
        <w:t xml:space="preserve"> </w:t>
      </w:r>
      <w:r w:rsidR="00EA41EC">
        <w:t>URL:</w:t>
      </w:r>
      <w:r w:rsidR="00EA41EC">
        <w:rPr>
          <w:lang w:val="en-US"/>
        </w:rPr>
        <w:t> </w:t>
      </w:r>
      <w:r w:rsidR="00317564" w:rsidRPr="00317564">
        <w:rPr>
          <w:lang w:val="en-US"/>
        </w:rPr>
        <w:t>http</w:t>
      </w:r>
      <w:r w:rsidR="00317564" w:rsidRPr="00EA41EC">
        <w:t>://</w:t>
      </w:r>
      <w:r w:rsidR="00317564" w:rsidRPr="00317564">
        <w:rPr>
          <w:lang w:val="en-US"/>
        </w:rPr>
        <w:t>www</w:t>
      </w:r>
      <w:r w:rsidR="00317564" w:rsidRPr="00EA41EC">
        <w:t>.</w:t>
      </w:r>
      <w:r w:rsidR="00317564" w:rsidRPr="00317564">
        <w:rPr>
          <w:lang w:val="en-US"/>
        </w:rPr>
        <w:t>graph</w:t>
      </w:r>
      <w:r w:rsidR="00317564" w:rsidRPr="00EA41EC">
        <w:t>500.</w:t>
      </w:r>
      <w:r w:rsidR="00317564" w:rsidRPr="00317564">
        <w:rPr>
          <w:lang w:val="en-US"/>
        </w:rPr>
        <w:t>org</w:t>
      </w:r>
      <w:r w:rsidR="00317564" w:rsidRPr="00EA41EC">
        <w:t>/</w:t>
      </w:r>
      <w:r w:rsidR="00317564" w:rsidRPr="00317564">
        <w:rPr>
          <w:lang w:val="en-US"/>
        </w:rPr>
        <w:t>specifications</w:t>
      </w:r>
      <w:bookmarkEnd w:id="23"/>
      <w:r w:rsidR="00EA41EC" w:rsidRPr="00EA41EC">
        <w:t xml:space="preserve"> </w:t>
      </w:r>
      <w:r w:rsidR="00EA41EC">
        <w:t>(дата обращения: 14.03.2014)</w:t>
      </w:r>
    </w:p>
    <w:p w:rsidR="00757230" w:rsidRPr="00EA41EC" w:rsidRDefault="00757230" w:rsidP="007E1543">
      <w:pPr>
        <w:pStyle w:val="a0"/>
      </w:pPr>
      <w:bookmarkStart w:id="24" w:name="_Ref388331140"/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</w:t>
      </w:r>
      <w:r w:rsidRPr="00757230">
        <w:t>с</w:t>
      </w:r>
      <w:r w:rsidRPr="00757230">
        <w:t>пекты организации параллельных систем баз данных для мультипр</w:t>
      </w:r>
      <w:r w:rsidRPr="00757230">
        <w:t>о</w:t>
      </w:r>
      <w:r w:rsidRPr="00757230">
        <w:t>цессоров с иерархической архитектурой // Алгоритмы и програм</w:t>
      </w:r>
      <w:r w:rsidRPr="00757230">
        <w:t>м</w:t>
      </w:r>
      <w:r w:rsidRPr="00757230">
        <w:t xml:space="preserve">ные средства па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24"/>
    </w:p>
    <w:p w:rsidR="00317564" w:rsidRPr="00757230" w:rsidRDefault="00317564" w:rsidP="007E1543">
      <w:pPr>
        <w:pStyle w:val="a0"/>
      </w:pPr>
      <w:bookmarkStart w:id="25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757230">
        <w:t>№ 1. С. 125-134.</w:t>
      </w:r>
      <w:bookmarkEnd w:id="25"/>
    </w:p>
    <w:p w:rsidR="00245D2B" w:rsidRDefault="00245D2B" w:rsidP="00245D2B">
      <w:pPr>
        <w:pStyle w:val="a0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втомати</w:t>
      </w:r>
      <w:r w:rsidRPr="00245D2B">
        <w:t xml:space="preserve">зированных интеллектуальных информационных системах. – М.: </w:t>
      </w:r>
      <w:r w:rsidRPr="00EA41EC">
        <w:t>Издательский дом "Спектр", 2011.</w:t>
      </w:r>
      <w:r w:rsidR="00EA41EC" w:rsidRPr="00EA41EC">
        <w:t xml:space="preserve"> </w:t>
      </w:r>
      <w:r w:rsidR="00EA41EC">
        <w:rPr>
          <w:lang w:val="en-US"/>
        </w:rPr>
        <w:t>108 c.</w:t>
      </w:r>
    </w:p>
    <w:p w:rsidR="004E5E50" w:rsidRDefault="004E5E50" w:rsidP="00245D2B">
      <w:pPr>
        <w:pStyle w:val="a0"/>
      </w:pPr>
    </w:p>
    <w:p w:rsidR="00C67597" w:rsidRPr="00EA41EC" w:rsidRDefault="00C67597" w:rsidP="004A12AB">
      <w:pPr>
        <w:pStyle w:val="ae"/>
      </w:pPr>
    </w:p>
    <w:p w:rsidR="004A12AB" w:rsidRPr="004A12AB" w:rsidRDefault="004A12AB" w:rsidP="004A12AB">
      <w:pPr>
        <w:pStyle w:val="ae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e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e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e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e"/>
      </w:pPr>
      <w:r w:rsidRPr="004A12AB">
        <w:t xml:space="preserve">        ???</w:t>
      </w:r>
    </w:p>
    <w:p w:rsidR="009516C5" w:rsidRDefault="004A12AB" w:rsidP="00772E4F">
      <w:pPr>
        <w:pStyle w:val="12"/>
      </w:pPr>
      <w:bookmarkStart w:id="26" w:name="_Toc388533404"/>
      <w:r w:rsidRPr="004A12AB">
        <w:lastRenderedPageBreak/>
        <w:t>Приложение</w:t>
      </w:r>
      <w:bookmarkEnd w:id="26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20" w:rsidRDefault="00DC3620">
      <w:r>
        <w:separator/>
      </w:r>
    </w:p>
  </w:endnote>
  <w:endnote w:type="continuationSeparator" w:id="0">
    <w:p w:rsidR="00DC3620" w:rsidRDefault="00DC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20" w:rsidRDefault="00DC3620">
      <w:r>
        <w:separator/>
      </w:r>
    </w:p>
  </w:footnote>
  <w:footnote w:type="continuationSeparator" w:id="0">
    <w:p w:rsidR="00DC3620" w:rsidRDefault="00DC3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1AAA"/>
    <w:multiLevelType w:val="hybridMultilevel"/>
    <w:tmpl w:val="22626896"/>
    <w:lvl w:ilvl="0" w:tplc="E8827E8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470F0"/>
    <w:multiLevelType w:val="multilevel"/>
    <w:tmpl w:val="663432E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AD7895"/>
    <w:multiLevelType w:val="hybridMultilevel"/>
    <w:tmpl w:val="98CC6A42"/>
    <w:lvl w:ilvl="0" w:tplc="B62C3AB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201BF"/>
    <w:rsid w:val="00025307"/>
    <w:rsid w:val="0003065C"/>
    <w:rsid w:val="00036DE9"/>
    <w:rsid w:val="00081E7E"/>
    <w:rsid w:val="00093814"/>
    <w:rsid w:val="00094D5D"/>
    <w:rsid w:val="000A3AE3"/>
    <w:rsid w:val="000A7F69"/>
    <w:rsid w:val="000B4ADD"/>
    <w:rsid w:val="000C25DA"/>
    <w:rsid w:val="000C50D8"/>
    <w:rsid w:val="00114590"/>
    <w:rsid w:val="00137937"/>
    <w:rsid w:val="001538B1"/>
    <w:rsid w:val="00163E03"/>
    <w:rsid w:val="00172CAE"/>
    <w:rsid w:val="00173270"/>
    <w:rsid w:val="001B18F8"/>
    <w:rsid w:val="001C3373"/>
    <w:rsid w:val="001E5839"/>
    <w:rsid w:val="00200B0E"/>
    <w:rsid w:val="00216979"/>
    <w:rsid w:val="00234E1D"/>
    <w:rsid w:val="00245D2B"/>
    <w:rsid w:val="00255C8F"/>
    <w:rsid w:val="00276D49"/>
    <w:rsid w:val="002815D3"/>
    <w:rsid w:val="002879D7"/>
    <w:rsid w:val="002D181D"/>
    <w:rsid w:val="002D243A"/>
    <w:rsid w:val="003012EF"/>
    <w:rsid w:val="003019DD"/>
    <w:rsid w:val="00317564"/>
    <w:rsid w:val="003214BB"/>
    <w:rsid w:val="00322C2F"/>
    <w:rsid w:val="00344B01"/>
    <w:rsid w:val="00354B0A"/>
    <w:rsid w:val="003613C9"/>
    <w:rsid w:val="003639C4"/>
    <w:rsid w:val="0038563A"/>
    <w:rsid w:val="003B15AD"/>
    <w:rsid w:val="003C5E8B"/>
    <w:rsid w:val="003C68BF"/>
    <w:rsid w:val="003D7CEB"/>
    <w:rsid w:val="003E5719"/>
    <w:rsid w:val="003F092D"/>
    <w:rsid w:val="00424EF0"/>
    <w:rsid w:val="00425C16"/>
    <w:rsid w:val="004501C0"/>
    <w:rsid w:val="004659D1"/>
    <w:rsid w:val="004A12AB"/>
    <w:rsid w:val="004E5E50"/>
    <w:rsid w:val="004F75E5"/>
    <w:rsid w:val="005067FB"/>
    <w:rsid w:val="0053590A"/>
    <w:rsid w:val="00546AFE"/>
    <w:rsid w:val="00553770"/>
    <w:rsid w:val="005537B1"/>
    <w:rsid w:val="0055588D"/>
    <w:rsid w:val="00555E88"/>
    <w:rsid w:val="0056342C"/>
    <w:rsid w:val="00581EE5"/>
    <w:rsid w:val="00585747"/>
    <w:rsid w:val="005907E3"/>
    <w:rsid w:val="005A0831"/>
    <w:rsid w:val="005A34A7"/>
    <w:rsid w:val="005A3FC0"/>
    <w:rsid w:val="005D00B1"/>
    <w:rsid w:val="005D0B7A"/>
    <w:rsid w:val="005F13B6"/>
    <w:rsid w:val="00605D45"/>
    <w:rsid w:val="00607C67"/>
    <w:rsid w:val="00666915"/>
    <w:rsid w:val="0066766F"/>
    <w:rsid w:val="00694735"/>
    <w:rsid w:val="006A6FF2"/>
    <w:rsid w:val="006C671D"/>
    <w:rsid w:val="006E0A8F"/>
    <w:rsid w:val="00733D9E"/>
    <w:rsid w:val="007345CE"/>
    <w:rsid w:val="007364A6"/>
    <w:rsid w:val="007466DC"/>
    <w:rsid w:val="00757230"/>
    <w:rsid w:val="0076207C"/>
    <w:rsid w:val="007645A3"/>
    <w:rsid w:val="00772E4F"/>
    <w:rsid w:val="007731AD"/>
    <w:rsid w:val="00786C0B"/>
    <w:rsid w:val="00792499"/>
    <w:rsid w:val="007C6A74"/>
    <w:rsid w:val="007C7063"/>
    <w:rsid w:val="007D2862"/>
    <w:rsid w:val="007E1543"/>
    <w:rsid w:val="00807DC0"/>
    <w:rsid w:val="00816691"/>
    <w:rsid w:val="00836C0B"/>
    <w:rsid w:val="008548E1"/>
    <w:rsid w:val="00860522"/>
    <w:rsid w:val="008745FD"/>
    <w:rsid w:val="00881AC7"/>
    <w:rsid w:val="008B172E"/>
    <w:rsid w:val="008C519A"/>
    <w:rsid w:val="008D299F"/>
    <w:rsid w:val="008D5168"/>
    <w:rsid w:val="009516C5"/>
    <w:rsid w:val="00960ACE"/>
    <w:rsid w:val="00977EB7"/>
    <w:rsid w:val="009B3701"/>
    <w:rsid w:val="009C58F9"/>
    <w:rsid w:val="009D26B7"/>
    <w:rsid w:val="009D4340"/>
    <w:rsid w:val="00A21E1A"/>
    <w:rsid w:val="00A40415"/>
    <w:rsid w:val="00A40C9E"/>
    <w:rsid w:val="00A44DDA"/>
    <w:rsid w:val="00A7740B"/>
    <w:rsid w:val="00AB1E79"/>
    <w:rsid w:val="00AC2FB8"/>
    <w:rsid w:val="00AC7901"/>
    <w:rsid w:val="00AE0DDB"/>
    <w:rsid w:val="00AF7F38"/>
    <w:rsid w:val="00B030A3"/>
    <w:rsid w:val="00B14C26"/>
    <w:rsid w:val="00B30B27"/>
    <w:rsid w:val="00B31B8C"/>
    <w:rsid w:val="00B356CE"/>
    <w:rsid w:val="00B97F3E"/>
    <w:rsid w:val="00BA4F00"/>
    <w:rsid w:val="00BA536E"/>
    <w:rsid w:val="00BA6823"/>
    <w:rsid w:val="00BD1601"/>
    <w:rsid w:val="00BF5644"/>
    <w:rsid w:val="00C20389"/>
    <w:rsid w:val="00C20A04"/>
    <w:rsid w:val="00C244F6"/>
    <w:rsid w:val="00C34F96"/>
    <w:rsid w:val="00C3666C"/>
    <w:rsid w:val="00C37074"/>
    <w:rsid w:val="00C43A68"/>
    <w:rsid w:val="00C57C36"/>
    <w:rsid w:val="00C6306E"/>
    <w:rsid w:val="00C67597"/>
    <w:rsid w:val="00C846A4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523F3"/>
    <w:rsid w:val="00D56DE3"/>
    <w:rsid w:val="00DA17F0"/>
    <w:rsid w:val="00DA7DDC"/>
    <w:rsid w:val="00DC3620"/>
    <w:rsid w:val="00DC7336"/>
    <w:rsid w:val="00DC7E70"/>
    <w:rsid w:val="00DD297D"/>
    <w:rsid w:val="00DD78CD"/>
    <w:rsid w:val="00DF2E56"/>
    <w:rsid w:val="00E53B18"/>
    <w:rsid w:val="00E85567"/>
    <w:rsid w:val="00EA01A6"/>
    <w:rsid w:val="00EA41EC"/>
    <w:rsid w:val="00EA6994"/>
    <w:rsid w:val="00EC13B1"/>
    <w:rsid w:val="00EC18A8"/>
    <w:rsid w:val="00ED7D37"/>
    <w:rsid w:val="00F079D5"/>
    <w:rsid w:val="00F12F23"/>
    <w:rsid w:val="00F13EA2"/>
    <w:rsid w:val="00F25F0D"/>
    <w:rsid w:val="00F43C3A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18F8"/>
  </w:style>
  <w:style w:type="paragraph" w:styleId="10">
    <w:name w:val="heading 1"/>
    <w:basedOn w:val="a1"/>
    <w:next w:val="a1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2">
    <w:name w:val="Body Text 2"/>
    <w:basedOn w:val="a1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322C2F"/>
    <w:rPr>
      <w:rFonts w:ascii="Arial" w:hAnsi="Arial" w:cs="Arial"/>
      <w:sz w:val="24"/>
      <w:szCs w:val="24"/>
    </w:rPr>
  </w:style>
  <w:style w:type="paragraph" w:customStyle="1" w:styleId="ae">
    <w:name w:val="текст_работы"/>
    <w:basedOn w:val="a1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1"/>
    <w:next w:val="ae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e"/>
    <w:link w:val="24"/>
    <w:qFormat/>
    <w:rsid w:val="00BD1601"/>
    <w:pPr>
      <w:keepNext/>
      <w:keepLines/>
      <w:pageBreakBefore w:val="0"/>
      <w:numPr>
        <w:ilvl w:val="1"/>
      </w:numPr>
      <w:spacing w:before="120" w:after="120"/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2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BD1601"/>
    <w:rPr>
      <w:b/>
      <w:sz w:val="28"/>
    </w:rPr>
  </w:style>
  <w:style w:type="character" w:customStyle="1" w:styleId="21">
    <w:name w:val="Заголовок 2 Знак"/>
    <w:basedOn w:val="a2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e"/>
    <w:next w:val="a1"/>
    <w:autoRedefine/>
    <w:uiPriority w:val="39"/>
    <w:rsid w:val="0053590A"/>
    <w:pPr>
      <w:tabs>
        <w:tab w:val="right" w:leader="dot" w:pos="9627"/>
      </w:tabs>
      <w:ind w:firstLine="0"/>
    </w:pPr>
  </w:style>
  <w:style w:type="paragraph" w:styleId="25">
    <w:name w:val="toc 2"/>
    <w:basedOn w:val="a1"/>
    <w:next w:val="a1"/>
    <w:autoRedefine/>
    <w:uiPriority w:val="39"/>
    <w:rsid w:val="009B3701"/>
    <w:pPr>
      <w:spacing w:after="100"/>
      <w:ind w:left="200"/>
    </w:pPr>
  </w:style>
  <w:style w:type="paragraph" w:customStyle="1" w:styleId="af">
    <w:name w:val="оглавление"/>
    <w:basedOn w:val="ae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0">
    <w:name w:val="заголовок_оглавление"/>
    <w:basedOn w:val="12"/>
    <w:qFormat/>
    <w:rsid w:val="000C50D8"/>
  </w:style>
  <w:style w:type="paragraph" w:customStyle="1" w:styleId="af1">
    <w:name w:val="текст_таблицы"/>
    <w:basedOn w:val="ae"/>
    <w:qFormat/>
    <w:rsid w:val="00C67597"/>
    <w:pPr>
      <w:spacing w:line="240" w:lineRule="auto"/>
      <w:ind w:firstLine="0"/>
      <w:jc w:val="left"/>
    </w:pPr>
  </w:style>
  <w:style w:type="paragraph" w:customStyle="1" w:styleId="a0">
    <w:name w:val="текст_список"/>
    <w:basedOn w:val="ae"/>
    <w:qFormat/>
    <w:rsid w:val="007E1543"/>
    <w:pPr>
      <w:numPr>
        <w:numId w:val="9"/>
      </w:numPr>
      <w:ind w:left="1276" w:hanging="709"/>
      <w:jc w:val="left"/>
    </w:pPr>
  </w:style>
  <w:style w:type="paragraph" w:customStyle="1" w:styleId="af2">
    <w:name w:val="рисунок"/>
    <w:basedOn w:val="ae"/>
    <w:next w:val="af3"/>
    <w:qFormat/>
    <w:rsid w:val="00CA1E17"/>
    <w:pPr>
      <w:keepNext/>
      <w:jc w:val="center"/>
    </w:pPr>
    <w:rPr>
      <w:noProof/>
    </w:rPr>
  </w:style>
  <w:style w:type="paragraph" w:customStyle="1" w:styleId="af3">
    <w:name w:val="подпись_рисунка"/>
    <w:basedOn w:val="ae"/>
    <w:next w:val="ae"/>
    <w:autoRedefine/>
    <w:qFormat/>
    <w:rsid w:val="00114590"/>
    <w:pPr>
      <w:suppressAutoHyphens/>
      <w:jc w:val="center"/>
    </w:pPr>
  </w:style>
  <w:style w:type="character" w:styleId="af4">
    <w:name w:val="Placeholder Text"/>
    <w:basedOn w:val="a2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5">
    <w:name w:val="подпись_таблицы"/>
    <w:basedOn w:val="ae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"/>
    <w:qFormat/>
    <w:rsid w:val="0053590A"/>
    <w:pPr>
      <w:numPr>
        <w:ilvl w:val="0"/>
        <w:numId w:val="0"/>
      </w:numPr>
      <w:outlineLvl w:val="9"/>
    </w:pPr>
  </w:style>
  <w:style w:type="paragraph" w:customStyle="1" w:styleId="a">
    <w:name w:val="маркированный_список"/>
    <w:basedOn w:val="ae"/>
    <w:qFormat/>
    <w:rsid w:val="005A34A7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DF4834-6187-436C-B5D1-A96129E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9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13</cp:revision>
  <cp:lastPrinted>2007-04-23T12:06:00Z</cp:lastPrinted>
  <dcterms:created xsi:type="dcterms:W3CDTF">2014-05-08T06:40:00Z</dcterms:created>
  <dcterms:modified xsi:type="dcterms:W3CDTF">2014-05-22T09:26:00Z</dcterms:modified>
  <cp:category>Образцы документов</cp:category>
</cp:coreProperties>
</file>